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9D" w:rsidRPr="005915EC" w:rsidRDefault="005915EC" w:rsidP="005915EC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                                </w:t>
      </w:r>
      <w:r w:rsidR="0029339D" w:rsidRPr="005915EC">
        <w:rPr>
          <w:rFonts w:ascii="Times New Roman" w:hAnsi="Times New Roman" w:cs="Times New Roman"/>
          <w:b/>
          <w:color w:val="00B050"/>
          <w:sz w:val="44"/>
          <w:szCs w:val="44"/>
        </w:rPr>
        <w:t>Отчет</w:t>
      </w:r>
    </w:p>
    <w:p w:rsidR="00796A8A" w:rsidRPr="005915EC" w:rsidRDefault="0029339D" w:rsidP="005915EC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915E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о </w:t>
      </w:r>
      <w:r w:rsidR="00796A8A" w:rsidRPr="005915EC">
        <w:rPr>
          <w:rFonts w:ascii="Times New Roman" w:hAnsi="Times New Roman" w:cs="Times New Roman"/>
          <w:b/>
          <w:color w:val="00B050"/>
          <w:sz w:val="44"/>
          <w:szCs w:val="44"/>
        </w:rPr>
        <w:t>реализации Единой Концепции   духовно-нравств</w:t>
      </w:r>
      <w:r w:rsidR="005915E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енного воспитания подрастающего   </w:t>
      </w:r>
      <w:r w:rsidR="00796A8A" w:rsidRPr="005915EC">
        <w:rPr>
          <w:rFonts w:ascii="Times New Roman" w:hAnsi="Times New Roman" w:cs="Times New Roman"/>
          <w:b/>
          <w:color w:val="00B050"/>
          <w:sz w:val="44"/>
          <w:szCs w:val="44"/>
        </w:rPr>
        <w:t>поколения</w:t>
      </w:r>
    </w:p>
    <w:p w:rsidR="00FA70E9" w:rsidRPr="005915EC" w:rsidRDefault="00B81F92" w:rsidP="005915EC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915EC">
        <w:rPr>
          <w:rFonts w:ascii="Times New Roman" w:hAnsi="Times New Roman" w:cs="Times New Roman"/>
          <w:b/>
          <w:color w:val="00B050"/>
          <w:sz w:val="44"/>
          <w:szCs w:val="44"/>
        </w:rPr>
        <w:t>в МБОУ «</w:t>
      </w:r>
      <w:proofErr w:type="spellStart"/>
      <w:r w:rsidRPr="005915EC">
        <w:rPr>
          <w:rFonts w:ascii="Times New Roman" w:hAnsi="Times New Roman" w:cs="Times New Roman"/>
          <w:b/>
          <w:color w:val="00B050"/>
          <w:sz w:val="44"/>
          <w:szCs w:val="44"/>
        </w:rPr>
        <w:t>Ялхой-Мохковская</w:t>
      </w:r>
      <w:proofErr w:type="spellEnd"/>
      <w:r w:rsidRPr="005915E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796A8A" w:rsidRPr="005915EC">
        <w:rPr>
          <w:rFonts w:ascii="Times New Roman" w:hAnsi="Times New Roman" w:cs="Times New Roman"/>
          <w:b/>
          <w:color w:val="00B050"/>
          <w:sz w:val="44"/>
          <w:szCs w:val="44"/>
        </w:rPr>
        <w:t>СШ»</w:t>
      </w:r>
    </w:p>
    <w:p w:rsidR="0029339D" w:rsidRPr="005915EC" w:rsidRDefault="00796A8A" w:rsidP="005915EC">
      <w:pPr>
        <w:spacing w:after="0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5915EC">
        <w:rPr>
          <w:rFonts w:ascii="Times New Roman" w:hAnsi="Times New Roman" w:cs="Times New Roman"/>
          <w:b/>
          <w:color w:val="00B050"/>
          <w:sz w:val="44"/>
          <w:szCs w:val="44"/>
        </w:rPr>
        <w:t>на 2015-2016 учебный год</w:t>
      </w:r>
      <w:r w:rsidRPr="005915EC">
        <w:rPr>
          <w:rFonts w:ascii="Times New Roman" w:hAnsi="Times New Roman" w:cs="Times New Roman"/>
          <w:b/>
          <w:color w:val="00B050"/>
          <w:sz w:val="96"/>
          <w:szCs w:val="96"/>
        </w:rPr>
        <w:t>.</w:t>
      </w:r>
    </w:p>
    <w:p w:rsidR="0029339D" w:rsidRPr="00B81F92" w:rsidRDefault="00B81F92" w:rsidP="0020167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14A11" wp14:editId="70633EDF">
            <wp:extent cx="6257925" cy="5972175"/>
            <wp:effectExtent l="0" t="0" r="0" b="0"/>
            <wp:docPr id="4" name="Рисунок 4" descr="D:\картинки-11\72884801_1301594028_Kuala_Lumpur_in_Malaysia_night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-11\72884801_1301594028_Kuala_Lumpur_in_Malaysia_night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9D" w:rsidRPr="0079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</w:p>
    <w:p w:rsidR="00B814C0" w:rsidRDefault="0029339D" w:rsidP="0029339D">
      <w:pPr>
        <w:rPr>
          <w:rFonts w:ascii="Times New Roman" w:hAnsi="Times New Roman" w:cs="Times New Roman"/>
          <w:b/>
          <w:sz w:val="28"/>
          <w:szCs w:val="28"/>
        </w:rPr>
      </w:pPr>
      <w:r w:rsidRPr="00796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5EC" w:rsidRDefault="005915EC" w:rsidP="0029339D">
      <w:pPr>
        <w:rPr>
          <w:rFonts w:ascii="Times New Roman" w:hAnsi="Times New Roman" w:cs="Times New Roman"/>
          <w:b/>
          <w:sz w:val="28"/>
          <w:szCs w:val="28"/>
        </w:rPr>
      </w:pPr>
    </w:p>
    <w:p w:rsidR="0029339D" w:rsidRPr="00796A8A" w:rsidRDefault="0029339D" w:rsidP="0029339D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92">
        <w:rPr>
          <w:rFonts w:ascii="Times New Roman" w:hAnsi="Times New Roman" w:cs="Times New Roman"/>
          <w:sz w:val="28"/>
          <w:szCs w:val="28"/>
        </w:rPr>
        <w:t xml:space="preserve">В   </w:t>
      </w:r>
      <w:proofErr w:type="spellStart"/>
      <w:r w:rsidR="00B81F92">
        <w:rPr>
          <w:rFonts w:ascii="Times New Roman" w:hAnsi="Times New Roman" w:cs="Times New Roman"/>
          <w:sz w:val="28"/>
          <w:szCs w:val="28"/>
        </w:rPr>
        <w:t>Ялхой-Мохковской</w:t>
      </w:r>
      <w:proofErr w:type="spellEnd"/>
      <w:r w:rsidR="00B81F92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>СШ при активном участии старшеклассников и педагогического коллектива были проведены открытые классные часы, внеклассные мероприятия по духовно-нравственному воспитанию и развитию учащихся.</w:t>
      </w:r>
    </w:p>
    <w:p w:rsidR="00160674" w:rsidRDefault="00473709" w:rsidP="00160674">
      <w:pPr>
        <w:pStyle w:val="a6"/>
        <w:ind w:left="-426" w:firstLine="709"/>
        <w:rPr>
          <w:sz w:val="28"/>
          <w:szCs w:val="28"/>
        </w:rPr>
      </w:pPr>
      <w:r w:rsidRPr="00CC18F0">
        <w:rPr>
          <w:sz w:val="28"/>
          <w:szCs w:val="28"/>
        </w:rPr>
        <w:t>01.09 – Состоялся праздник Дня знаний.</w:t>
      </w:r>
    </w:p>
    <w:p w:rsidR="00473709" w:rsidRPr="00CC18F0" w:rsidRDefault="00473709" w:rsidP="00160674">
      <w:pPr>
        <w:pStyle w:val="a6"/>
        <w:ind w:left="-426" w:firstLine="142"/>
        <w:jc w:val="center"/>
        <w:rPr>
          <w:noProof/>
          <w:sz w:val="28"/>
          <w:szCs w:val="28"/>
        </w:rPr>
      </w:pPr>
      <w:bookmarkStart w:id="0" w:name="_GoBack"/>
      <w:r w:rsidRPr="00CC18F0">
        <w:rPr>
          <w:noProof/>
          <w:sz w:val="28"/>
          <w:szCs w:val="28"/>
        </w:rPr>
        <w:drawing>
          <wp:inline distT="0" distB="0" distL="0" distR="0" wp14:anchorId="68CFE536" wp14:editId="0A99435A">
            <wp:extent cx="6286500" cy="3409950"/>
            <wp:effectExtent l="0" t="0" r="0" b="0"/>
            <wp:docPr id="9" name="Рисунок 9" descr="C:\Users\admin\Desktop\ВР 2016 год\Фото_16_год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Р 2016 год\Фото_16_год\DSC_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9" b="18416"/>
                    <a:stretch/>
                  </pic:blipFill>
                  <pic:spPr bwMode="auto">
                    <a:xfrm>
                      <a:off x="0" y="0"/>
                      <a:ext cx="6286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60674" w:rsidRDefault="00160674" w:rsidP="00473709">
      <w:pPr>
        <w:pStyle w:val="a6"/>
        <w:rPr>
          <w:sz w:val="28"/>
          <w:szCs w:val="28"/>
        </w:rPr>
      </w:pPr>
    </w:p>
    <w:p w:rsidR="00160674" w:rsidRDefault="00160674" w:rsidP="00473709">
      <w:pPr>
        <w:pStyle w:val="a6"/>
        <w:rPr>
          <w:sz w:val="28"/>
          <w:szCs w:val="28"/>
        </w:rPr>
      </w:pPr>
    </w:p>
    <w:p w:rsidR="00473709" w:rsidRPr="00CC18F0" w:rsidRDefault="00473709" w:rsidP="00473709">
      <w:pPr>
        <w:pStyle w:val="a6"/>
        <w:rPr>
          <w:sz w:val="28"/>
          <w:szCs w:val="28"/>
        </w:rPr>
      </w:pPr>
      <w:r w:rsidRPr="00CC18F0">
        <w:rPr>
          <w:sz w:val="28"/>
          <w:szCs w:val="28"/>
        </w:rPr>
        <w:t>03.092015 г. – Всемирный день солидарности борьбы с терроризмом.</w:t>
      </w:r>
    </w:p>
    <w:p w:rsidR="00473709" w:rsidRPr="00CC18F0" w:rsidRDefault="00473709" w:rsidP="00473709">
      <w:pPr>
        <w:pStyle w:val="a6"/>
        <w:rPr>
          <w:sz w:val="28"/>
          <w:szCs w:val="28"/>
        </w:rPr>
      </w:pPr>
      <w:r w:rsidRPr="00CC18F0">
        <w:rPr>
          <w:sz w:val="28"/>
          <w:szCs w:val="28"/>
        </w:rPr>
        <w:t xml:space="preserve">3 </w:t>
      </w:r>
      <w:r w:rsidRPr="00CC18F0">
        <w:rPr>
          <w:b/>
          <w:bCs/>
          <w:sz w:val="28"/>
          <w:szCs w:val="28"/>
        </w:rPr>
        <w:t>сентября</w:t>
      </w:r>
      <w:r w:rsidRPr="00CC18F0">
        <w:rPr>
          <w:sz w:val="28"/>
          <w:szCs w:val="28"/>
        </w:rPr>
        <w:t xml:space="preserve"> – Общешкольная </w:t>
      </w:r>
      <w:proofErr w:type="gramStart"/>
      <w:r w:rsidRPr="00CC18F0">
        <w:rPr>
          <w:sz w:val="28"/>
          <w:szCs w:val="28"/>
        </w:rPr>
        <w:t>линейка</w:t>
      </w:r>
      <w:proofErr w:type="gramEnd"/>
      <w:r w:rsidRPr="00CC18F0">
        <w:rPr>
          <w:sz w:val="28"/>
          <w:szCs w:val="28"/>
        </w:rPr>
        <w:t xml:space="preserve"> посвящённая памятной дате трагедии в Беслане. </w:t>
      </w:r>
      <w:proofErr w:type="spellStart"/>
      <w:r w:rsidRPr="00CC18F0">
        <w:rPr>
          <w:sz w:val="28"/>
          <w:szCs w:val="28"/>
        </w:rPr>
        <w:t>Класные</w:t>
      </w:r>
      <w:proofErr w:type="spellEnd"/>
      <w:r w:rsidRPr="00CC18F0">
        <w:rPr>
          <w:sz w:val="28"/>
          <w:szCs w:val="28"/>
        </w:rPr>
        <w:t xml:space="preserve"> часы «</w:t>
      </w:r>
      <w:r w:rsidRPr="00CC18F0">
        <w:rPr>
          <w:b/>
          <w:bCs/>
          <w:sz w:val="28"/>
          <w:szCs w:val="28"/>
        </w:rPr>
        <w:t>День</w:t>
      </w:r>
      <w:r w:rsidRPr="00CC18F0">
        <w:rPr>
          <w:sz w:val="28"/>
          <w:szCs w:val="28"/>
        </w:rPr>
        <w:t xml:space="preserve"> солидарности в </w:t>
      </w:r>
      <w:r w:rsidRPr="00CC18F0">
        <w:rPr>
          <w:b/>
          <w:bCs/>
          <w:sz w:val="28"/>
          <w:szCs w:val="28"/>
        </w:rPr>
        <w:t>борьбе</w:t>
      </w:r>
      <w:r w:rsidRPr="00CC18F0">
        <w:rPr>
          <w:sz w:val="28"/>
          <w:szCs w:val="28"/>
        </w:rPr>
        <w:t xml:space="preserve"> </w:t>
      </w:r>
      <w:r w:rsidRPr="00CC18F0">
        <w:rPr>
          <w:b/>
          <w:bCs/>
          <w:sz w:val="28"/>
          <w:szCs w:val="28"/>
        </w:rPr>
        <w:t>с</w:t>
      </w:r>
      <w:r w:rsidRPr="00CC18F0">
        <w:rPr>
          <w:sz w:val="28"/>
          <w:szCs w:val="28"/>
        </w:rPr>
        <w:t xml:space="preserve"> </w:t>
      </w:r>
      <w:r w:rsidRPr="00CC18F0">
        <w:rPr>
          <w:b/>
          <w:bCs/>
          <w:sz w:val="28"/>
          <w:szCs w:val="28"/>
        </w:rPr>
        <w:t>терроризмом»</w:t>
      </w:r>
      <w:r w:rsidRPr="00CC18F0">
        <w:rPr>
          <w:sz w:val="28"/>
          <w:szCs w:val="28"/>
        </w:rPr>
        <w:t xml:space="preserve">  </w:t>
      </w:r>
    </w:p>
    <w:p w:rsidR="00473709" w:rsidRPr="00CC18F0" w:rsidRDefault="00473709" w:rsidP="00473709">
      <w:pPr>
        <w:pStyle w:val="a6"/>
        <w:rPr>
          <w:sz w:val="28"/>
          <w:szCs w:val="28"/>
        </w:rPr>
      </w:pPr>
      <w:r w:rsidRPr="00CC18F0">
        <w:rPr>
          <w:sz w:val="28"/>
          <w:szCs w:val="28"/>
        </w:rPr>
        <w:t>02.09 –Оформление фасада тематическим баннером.</w:t>
      </w:r>
    </w:p>
    <w:p w:rsidR="00473709" w:rsidRPr="00CC18F0" w:rsidRDefault="00473709" w:rsidP="00473709">
      <w:pPr>
        <w:pStyle w:val="a6"/>
        <w:rPr>
          <w:sz w:val="28"/>
          <w:szCs w:val="28"/>
        </w:rPr>
      </w:pPr>
      <w:r w:rsidRPr="00CC18F0">
        <w:rPr>
          <w:sz w:val="28"/>
          <w:szCs w:val="28"/>
        </w:rPr>
        <w:t>06.09. 2015 г. - Торжественная линейка посвящённая Дню Республики.</w:t>
      </w:r>
    </w:p>
    <w:p w:rsidR="00473709" w:rsidRPr="00CC18F0" w:rsidRDefault="00473709" w:rsidP="00473709">
      <w:pPr>
        <w:pStyle w:val="a6"/>
        <w:rPr>
          <w:sz w:val="28"/>
          <w:szCs w:val="28"/>
        </w:rPr>
      </w:pPr>
      <w:r w:rsidRPr="00CC18F0">
        <w:rPr>
          <w:sz w:val="28"/>
          <w:szCs w:val="28"/>
        </w:rPr>
        <w:t xml:space="preserve">                        - командные спортивные соревнования </w:t>
      </w:r>
    </w:p>
    <w:p w:rsidR="00473709" w:rsidRPr="00CC18F0" w:rsidRDefault="00473709" w:rsidP="00242983">
      <w:pPr>
        <w:pStyle w:val="a6"/>
        <w:rPr>
          <w:sz w:val="28"/>
          <w:szCs w:val="28"/>
        </w:rPr>
      </w:pPr>
      <w:r w:rsidRPr="00CC18F0">
        <w:rPr>
          <w:sz w:val="28"/>
          <w:szCs w:val="28"/>
        </w:rPr>
        <w:t xml:space="preserve">                         - </w:t>
      </w:r>
      <w:proofErr w:type="spellStart"/>
      <w:r w:rsidRPr="00CC18F0">
        <w:rPr>
          <w:sz w:val="28"/>
          <w:szCs w:val="28"/>
        </w:rPr>
        <w:t>ловзар</w:t>
      </w:r>
      <w:proofErr w:type="spellEnd"/>
      <w:r w:rsidRPr="00CC18F0">
        <w:rPr>
          <w:sz w:val="28"/>
          <w:szCs w:val="28"/>
        </w:rPr>
        <w:t xml:space="preserve"> </w:t>
      </w:r>
    </w:p>
    <w:p w:rsidR="00473709" w:rsidRDefault="00242983" w:rsidP="0024298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886075"/>
            <wp:effectExtent l="0" t="0" r="0" b="0"/>
            <wp:docPr id="17" name="Рисунок 17" descr="D:\фото 2о16 нов\20160430_11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о16 нов\20160430_11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1"/>
                    <a:stretch/>
                  </pic:blipFill>
                  <pic:spPr bwMode="auto">
                    <a:xfrm>
                      <a:off x="0" y="0"/>
                      <a:ext cx="5940425" cy="28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983" w:rsidRDefault="00242983" w:rsidP="009134F4">
      <w:pPr>
        <w:rPr>
          <w:rFonts w:ascii="Times New Roman" w:hAnsi="Times New Roman" w:cs="Times New Roman"/>
          <w:sz w:val="28"/>
          <w:szCs w:val="28"/>
        </w:rPr>
      </w:pPr>
    </w:p>
    <w:p w:rsidR="009134F4" w:rsidRPr="00796A8A" w:rsidRDefault="005915EC" w:rsidP="0091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134F4" w:rsidRPr="00796A8A">
        <w:rPr>
          <w:rFonts w:ascii="Times New Roman" w:hAnsi="Times New Roman" w:cs="Times New Roman"/>
          <w:sz w:val="28"/>
          <w:szCs w:val="28"/>
        </w:rPr>
        <w:t xml:space="preserve"> сентября ко «Дню чеченской женщины» в 5-11-х классах педагогом по ДНВ проведены беседы об уважении и достоинстве чеченской женщины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Проведены индивидуальные беседы о внешнем виде учащихся среди девочек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Также проведены классные часы во всех классах о чеченской женщине.                  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23 сентября была проведена мероприятия посвященному празднику «Курбан-Байрам».</w:t>
      </w:r>
    </w:p>
    <w:p w:rsidR="00F33ECA" w:rsidRDefault="00F33ECA" w:rsidP="009134F4">
      <w:pPr>
        <w:rPr>
          <w:rFonts w:ascii="Times New Roman" w:hAnsi="Times New Roman" w:cs="Times New Roman"/>
          <w:sz w:val="28"/>
          <w:szCs w:val="28"/>
        </w:rPr>
      </w:pPr>
    </w:p>
    <w:p w:rsidR="00F33ECA" w:rsidRDefault="00CF65B6" w:rsidP="0020167F">
      <w:pPr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162300"/>
            <wp:effectExtent l="0" t="0" r="0" b="0"/>
            <wp:docPr id="20" name="Рисунок 20" descr="D:\фото 2о16 нов\20160218_08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о16 нов\20160218_080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8" w:rsidRDefault="00B11238" w:rsidP="009134F4">
      <w:pPr>
        <w:rPr>
          <w:rFonts w:ascii="Times New Roman" w:hAnsi="Times New Roman" w:cs="Times New Roman"/>
          <w:sz w:val="28"/>
          <w:szCs w:val="28"/>
        </w:rPr>
      </w:pPr>
    </w:p>
    <w:p w:rsidR="009134F4" w:rsidRPr="00796A8A" w:rsidRDefault="00FE6B4D" w:rsidP="0091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ок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4F4" w:rsidRPr="00796A8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 Конкурс  сочинений «Мой любимый учитель»,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 Конкурс рисунков на лучшую стенгазету, где 1 место заняли учащиеся 8 класса;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-в конкурсе художественной самодеятельности  1 место разделили 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междус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 xml:space="preserve"> собой учащиеся 8 и 10 классов.</w:t>
      </w:r>
    </w:p>
    <w:p w:rsidR="009134F4" w:rsidRPr="00796A8A" w:rsidRDefault="009134F4" w:rsidP="00F93966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Конкурс стенгазет, посвящённых «Дню Молодёжи»</w:t>
      </w:r>
      <w:r w:rsidR="00B4209F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 xml:space="preserve">и Дню рождения Главы ЧР 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Р.А.Кадырова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>»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13 октября была проведена общешкольная линейка, посвященная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Священному месяцу   «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Мухаррам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>»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С 14  -21 октября в 5-11-х классах была проведена беседа</w:t>
      </w:r>
      <w:r w:rsidR="00B4209F">
        <w:rPr>
          <w:rFonts w:ascii="Times New Roman" w:hAnsi="Times New Roman" w:cs="Times New Roman"/>
          <w:sz w:val="28"/>
          <w:szCs w:val="28"/>
        </w:rPr>
        <w:t xml:space="preserve"> посвященная 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Священному месяцу  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Мухаррам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>.</w:t>
      </w:r>
    </w:p>
    <w:p w:rsidR="00FE6B4D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22 октября в 5-11-х классах была проведена беседа о священном </w:t>
      </w:r>
      <w:r w:rsidR="00B4209F">
        <w:rPr>
          <w:rFonts w:ascii="Times New Roman" w:hAnsi="Times New Roman" w:cs="Times New Roman"/>
          <w:sz w:val="28"/>
          <w:szCs w:val="28"/>
        </w:rPr>
        <w:t xml:space="preserve">дне </w:t>
      </w:r>
    </w:p>
    <w:p w:rsidR="00FE6B4D" w:rsidRDefault="005F274E" w:rsidP="0091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34F4" w:rsidRPr="00796A8A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="009134F4" w:rsidRPr="00796A8A">
        <w:rPr>
          <w:rFonts w:ascii="Times New Roman" w:hAnsi="Times New Roman" w:cs="Times New Roman"/>
          <w:sz w:val="28"/>
          <w:szCs w:val="28"/>
        </w:rPr>
        <w:t>».</w:t>
      </w:r>
    </w:p>
    <w:p w:rsidR="00FE6B4D" w:rsidRDefault="00FE6B4D" w:rsidP="009134F4">
      <w:pPr>
        <w:rPr>
          <w:rFonts w:ascii="Times New Roman" w:hAnsi="Times New Roman" w:cs="Times New Roman"/>
          <w:sz w:val="28"/>
          <w:szCs w:val="28"/>
        </w:rPr>
      </w:pPr>
    </w:p>
    <w:p w:rsidR="00FE6B4D" w:rsidRDefault="00F57599" w:rsidP="0091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467100"/>
            <wp:effectExtent l="0" t="0" r="0" b="0"/>
            <wp:docPr id="21" name="Рисунок 21" descr="D:\2016\20151221_11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6\20151221_114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4D" w:rsidRDefault="00FE6B4D" w:rsidP="009134F4">
      <w:pPr>
        <w:rPr>
          <w:rFonts w:ascii="Times New Roman" w:hAnsi="Times New Roman" w:cs="Times New Roman"/>
          <w:sz w:val="28"/>
          <w:szCs w:val="28"/>
        </w:rPr>
      </w:pPr>
    </w:p>
    <w:p w:rsidR="00624D1D" w:rsidRDefault="00624D1D" w:rsidP="009134F4">
      <w:pPr>
        <w:rPr>
          <w:rFonts w:ascii="Times New Roman" w:hAnsi="Times New Roman" w:cs="Times New Roman"/>
          <w:sz w:val="28"/>
          <w:szCs w:val="28"/>
        </w:rPr>
      </w:pP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lastRenderedPageBreak/>
        <w:t xml:space="preserve">12 ноября в 9-11-х классах были 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прочитани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 xml:space="preserve"> « Хадисы Пророка» (С.А.С.).</w:t>
      </w: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3ноября был проведен 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нутришкольный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нкурс среди учащихся 8-11-х</w:t>
      </w:r>
    </w:p>
    <w:p w:rsidR="009134F4" w:rsidRPr="00796A8A" w:rsidRDefault="009134F4" w:rsidP="00EE18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ссах</w:t>
      </w:r>
      <w:proofErr w:type="gramEnd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тему: « Лучший знаток семейного паспорта Пророка Мухаммада (С.А.С).                                                                               </w:t>
      </w:r>
      <w:r w:rsidR="00EE18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17 ноября было проведено родительское собрание в 8-11-х классах по следующим вопросам: посещаемость; внешний вид  учащихся; запрет  телефонов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С 24-28 ноября 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796A8A">
        <w:rPr>
          <w:rFonts w:ascii="Times New Roman" w:hAnsi="Times New Roman" w:cs="Times New Roman"/>
          <w:sz w:val="28"/>
          <w:szCs w:val="28"/>
        </w:rPr>
        <w:t xml:space="preserve"> ряд мероприятий,  посвящённых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Дню матери: конкурс сочинений,</w:t>
      </w:r>
      <w:r w:rsidR="00EE182A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 xml:space="preserve">конкурс стенгазет и 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самодеятельность.</w:t>
      </w:r>
    </w:p>
    <w:p w:rsidR="009134F4" w:rsidRPr="00796A8A" w:rsidRDefault="009134F4" w:rsidP="00EE182A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-в конкурсе сочинений «Мама самый добрый че</w:t>
      </w:r>
      <w:r w:rsidR="00EE182A">
        <w:rPr>
          <w:rFonts w:ascii="Times New Roman" w:hAnsi="Times New Roman" w:cs="Times New Roman"/>
          <w:sz w:val="28"/>
          <w:szCs w:val="28"/>
        </w:rPr>
        <w:t>ловек на свете»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- в конкурсе художественной самодеятельности участвовали: 7,8,9 –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796A8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 xml:space="preserve"> дети, в актовом зале, очень ярко показали свою художественную деятельность,  куда так же были приглашены  их  родители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Во всех классах проведены классные часы, посвящённые Дню матери.</w:t>
      </w:r>
    </w:p>
    <w:p w:rsidR="00FE6B4D" w:rsidRDefault="00FE6B4D" w:rsidP="009134F4">
      <w:pPr>
        <w:rPr>
          <w:rFonts w:ascii="Times New Roman" w:hAnsi="Times New Roman" w:cs="Times New Roman"/>
          <w:sz w:val="28"/>
          <w:szCs w:val="28"/>
        </w:rPr>
      </w:pPr>
    </w:p>
    <w:p w:rsidR="00FE6B4D" w:rsidRDefault="006A3020" w:rsidP="006A3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705100"/>
            <wp:effectExtent l="0" t="0" r="0" b="0"/>
            <wp:docPr id="23" name="Рисунок 23" descr="D:\фото 2о16 нов\20151127_11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2о16 нов\20151127_110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4D" w:rsidRDefault="00FE6B4D" w:rsidP="009134F4">
      <w:pPr>
        <w:rPr>
          <w:noProof/>
          <w:lang w:eastAsia="ru-RU"/>
        </w:rPr>
      </w:pPr>
    </w:p>
    <w:p w:rsidR="006A3020" w:rsidRDefault="006A3020" w:rsidP="009134F4">
      <w:pPr>
        <w:rPr>
          <w:noProof/>
          <w:lang w:eastAsia="ru-RU"/>
        </w:rPr>
      </w:pPr>
    </w:p>
    <w:p w:rsidR="006A3020" w:rsidRDefault="006A3020" w:rsidP="009134F4">
      <w:pPr>
        <w:rPr>
          <w:noProof/>
          <w:lang w:eastAsia="ru-RU"/>
        </w:rPr>
      </w:pPr>
    </w:p>
    <w:p w:rsidR="006A3020" w:rsidRDefault="006A3020" w:rsidP="009134F4">
      <w:pPr>
        <w:rPr>
          <w:noProof/>
          <w:lang w:eastAsia="ru-RU"/>
        </w:rPr>
      </w:pPr>
    </w:p>
    <w:p w:rsidR="006A3020" w:rsidRDefault="006A3020" w:rsidP="006A302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13CD2E" wp14:editId="5FB327D0">
            <wp:extent cx="5162550" cy="2960880"/>
            <wp:effectExtent l="0" t="0" r="0" b="0"/>
            <wp:docPr id="24" name="Рисунок 24" descr="C:\Users\admin\Desktop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1"/>
                    <a:stretch/>
                  </pic:blipFill>
                  <pic:spPr bwMode="auto">
                    <a:xfrm>
                      <a:off x="0" y="0"/>
                      <a:ext cx="5172461" cy="29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020" w:rsidRDefault="006A3020" w:rsidP="009134F4">
      <w:pPr>
        <w:rPr>
          <w:rFonts w:ascii="Times New Roman" w:hAnsi="Times New Roman" w:cs="Times New Roman"/>
          <w:sz w:val="28"/>
          <w:szCs w:val="28"/>
        </w:rPr>
      </w:pPr>
    </w:p>
    <w:p w:rsidR="009134F4" w:rsidRPr="00796A8A" w:rsidRDefault="00B11238" w:rsidP="0091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34F4" w:rsidRPr="00796A8A">
        <w:rPr>
          <w:rFonts w:ascii="Times New Roman" w:hAnsi="Times New Roman" w:cs="Times New Roman"/>
          <w:sz w:val="28"/>
          <w:szCs w:val="28"/>
        </w:rPr>
        <w:t>В декабре месяце были проведены беседы в 5-11-х классах о знании намаза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9 декабря проведена беседа учащихся в 9-11-х классах о вреде табака-курения,</w:t>
      </w:r>
      <w:r w:rsidR="006A3020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>и о  вредном влиянии телефонов на учебу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Педагогом по ДНВ были проведены индивидуальные беседы с нарушителями дисциплины в школе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В 5-11-х классах провели родительское собрание, где выступил педагог-организатор по ДНВ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Он отметил, что проводимые мероприятия по духовно-нравственному воспитанию учащихся имеют беседы, которые он проводил с учащимися в эффективны, и уже 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начинают</w:t>
      </w:r>
      <w:proofErr w:type="gramEnd"/>
      <w:r w:rsidRPr="00796A8A">
        <w:rPr>
          <w:rFonts w:ascii="Times New Roman" w:hAnsi="Times New Roman" w:cs="Times New Roman"/>
          <w:sz w:val="28"/>
          <w:szCs w:val="28"/>
        </w:rPr>
        <w:t xml:space="preserve"> приносит результаты.</w:t>
      </w:r>
      <w:r w:rsidR="006A3020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>Но у</w:t>
      </w:r>
      <w:r w:rsidR="006A3020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>меня убедительная просьба к родителям;  быть бдительным,  и требовать от детей,</w:t>
      </w:r>
      <w:r w:rsidR="006A3020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>чтобы они рассказывали обо всех своих делах, где они находятся,</w:t>
      </w:r>
      <w:r w:rsidR="006A3020">
        <w:rPr>
          <w:rFonts w:ascii="Times New Roman" w:hAnsi="Times New Roman" w:cs="Times New Roman"/>
          <w:sz w:val="28"/>
          <w:szCs w:val="28"/>
        </w:rPr>
        <w:t xml:space="preserve"> </w:t>
      </w:r>
      <w:r w:rsidRPr="00796A8A">
        <w:rPr>
          <w:rFonts w:ascii="Times New Roman" w:hAnsi="Times New Roman" w:cs="Times New Roman"/>
          <w:sz w:val="28"/>
          <w:szCs w:val="28"/>
        </w:rPr>
        <w:t>чем занимаются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И считать минуты, где был их ребенок, кто был, в это время сними и потом проверить правдивость слов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Только  такой контроль может  положительный  результат. 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Каждый родитель обязан знать, чем занимается их ребёнок, его круг  интересов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В каждой семье нужно рассказывать детям о том, что они должны защищать честь семьи и любые неправильные действия касаются не только семьи, но и всего рода.</w:t>
      </w: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12 декабря в школе была проведена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школьная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линейка, посвященная к священному месяцу 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улид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н-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би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Линейка была проведена по графику и </w:t>
      </w:r>
      <w:proofErr w:type="spellStart"/>
      <w:proofErr w:type="gram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proofErr w:type="spellEnd"/>
      <w:proofErr w:type="gramEnd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чалась своевременно после второго урока. На линейке присутствовали:</w:t>
      </w:r>
    </w:p>
    <w:p w:rsidR="009134F4" w:rsidRPr="00796A8A" w:rsidRDefault="009134F4" w:rsidP="009134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м. 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р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по УВР: </w:t>
      </w:r>
      <w:proofErr w:type="spellStart"/>
      <w:r w:rsidR="006A3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салиев</w:t>
      </w:r>
      <w:proofErr w:type="spellEnd"/>
      <w:r w:rsidR="006A3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.Ш.</w:t>
      </w:r>
    </w:p>
    <w:p w:rsidR="009134F4" w:rsidRPr="00796A8A" w:rsidRDefault="009134F4" w:rsidP="009134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м. 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р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по ВР: </w:t>
      </w:r>
      <w:proofErr w:type="spellStart"/>
      <w:r w:rsidR="006A3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тигов</w:t>
      </w:r>
      <w:proofErr w:type="spellEnd"/>
      <w:r w:rsidR="006A3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.Л.</w:t>
      </w:r>
    </w:p>
    <w:p w:rsidR="009134F4" w:rsidRPr="00796A8A" w:rsidRDefault="006A3020" w:rsidP="009134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дагог  по ДНВ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лам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Б.С.</w:t>
      </w:r>
      <w:r w:rsidR="009134F4"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134F4" w:rsidRPr="00796A8A" w:rsidRDefault="009134F4" w:rsidP="009134F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ссные руководители.</w:t>
      </w:r>
    </w:p>
    <w:p w:rsidR="006A3020" w:rsidRPr="00796A8A" w:rsidRDefault="009134F4" w:rsidP="006A30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рвым выступил педагог-организатор по ДНВ </w:t>
      </w:r>
      <w:proofErr w:type="spellStart"/>
      <w:r w:rsidR="006A3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ламов</w:t>
      </w:r>
      <w:proofErr w:type="spellEnd"/>
      <w:r w:rsidR="006A30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Б.С.</w:t>
      </w:r>
      <w:r w:rsidR="006A3020"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134F4" w:rsidRPr="00796A8A" w:rsidRDefault="009134F4" w:rsidP="006A302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н рассказал детям о значимости этого месяца в жизни каждого мусульманина. Он также объявил конкурс «</w:t>
      </w:r>
      <w:r w:rsidRPr="00796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и и деятельности Пророка Мухаммада» (С.А.С)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 и «Конкурс стенгазеты «Хадис Месяца». Классным руководителям попросил провести классные часы на тему «Наш любимый Пророк».</w:t>
      </w: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sz w:val="28"/>
          <w:szCs w:val="28"/>
        </w:rPr>
        <w:t>14 декабря проведена беседа с учащимися в 8-11-х классах  о «</w:t>
      </w:r>
      <w:r w:rsidRPr="00796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и и деятельности Пророка Мухаммада» (С.А.С)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7602AD" w:rsidRDefault="009134F4" w:rsidP="009134F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15-30 декабря классным руководителям с 1 по 11 класс была возложено провести классные часы «Наш любимый пророк».</w:t>
      </w:r>
      <w:r w:rsidR="007602AD" w:rsidRPr="007602A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602A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  </w:t>
      </w:r>
    </w:p>
    <w:p w:rsidR="009134F4" w:rsidRPr="00796A8A" w:rsidRDefault="007602AD" w:rsidP="007602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D600703" wp14:editId="37F9AD38">
            <wp:extent cx="5334000" cy="1619250"/>
            <wp:effectExtent l="0" t="0" r="0" b="0"/>
            <wp:docPr id="26" name="Рисунок 26" descr="D:\картинки-11\isl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-11\islam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BB" w:rsidRDefault="007602AD" w:rsidP="007602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5636F752" wp14:editId="15BAED8B">
            <wp:extent cx="5248275" cy="3038475"/>
            <wp:effectExtent l="0" t="0" r="0" b="0"/>
            <wp:docPr id="25" name="Рисунок 25" descr="D:\фото 2о16 нов\20160301_11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2о16 нов\20160301_115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jc w:val="center"/>
      </w:pPr>
      <w:r>
        <w:lastRenderedPageBreak/>
        <w:t>МБОУ «</w:t>
      </w:r>
      <w:proofErr w:type="spellStart"/>
      <w:r>
        <w:t>Ялхой-Мохковская</w:t>
      </w:r>
      <w:proofErr w:type="spellEnd"/>
      <w:r>
        <w:t xml:space="preserve"> СШ»</w:t>
      </w:r>
    </w:p>
    <w:p w:rsidR="00C60B0D" w:rsidRDefault="00C60B0D" w:rsidP="00C60B0D">
      <w:pPr>
        <w:jc w:val="center"/>
      </w:pPr>
      <w:r>
        <w:t>Отчёт</w:t>
      </w:r>
    </w:p>
    <w:p w:rsidR="00C60B0D" w:rsidRDefault="00C60B0D" w:rsidP="00C60B0D">
      <w:pPr>
        <w:jc w:val="center"/>
      </w:pPr>
      <w:r>
        <w:t>о проделанной работе по ДНВ за январь 2015-2016 уч. года</w:t>
      </w:r>
    </w:p>
    <w:p w:rsidR="00C60B0D" w:rsidRDefault="00C60B0D" w:rsidP="00C60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хой-Мох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в течение января 2016 года в рамках Концепции ДНВ обучающихся проведена следующая работа:</w:t>
      </w:r>
    </w:p>
    <w:p w:rsidR="00C60B0D" w:rsidRPr="000569D1" w:rsidRDefault="00C60B0D" w:rsidP="00C60B0D">
      <w:pPr>
        <w:pStyle w:val="a3"/>
        <w:numPr>
          <w:ilvl w:val="0"/>
          <w:numId w:val="5"/>
        </w:numPr>
        <w:jc w:val="center"/>
      </w:pPr>
      <w:r w:rsidRPr="00D90406">
        <w:rPr>
          <w:rFonts w:ascii="Times New Roman" w:hAnsi="Times New Roman" w:cs="Times New Roman"/>
          <w:sz w:val="24"/>
          <w:szCs w:val="24"/>
        </w:rPr>
        <w:t>С 10.12. 2015 г. по 10. 01.2016 г в школе был объявлен месячник в честь месяца «</w:t>
      </w:r>
      <w:proofErr w:type="spellStart"/>
      <w:r w:rsidRPr="00D90406">
        <w:rPr>
          <w:rFonts w:ascii="Times New Roman" w:hAnsi="Times New Roman" w:cs="Times New Roman"/>
          <w:sz w:val="24"/>
          <w:szCs w:val="24"/>
        </w:rPr>
        <w:t>Рабиуль</w:t>
      </w:r>
      <w:proofErr w:type="spellEnd"/>
      <w:r w:rsidRPr="00D90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40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9040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90406">
        <w:rPr>
          <w:rFonts w:ascii="Times New Roman" w:hAnsi="Times New Roman" w:cs="Times New Roman"/>
          <w:sz w:val="24"/>
          <w:szCs w:val="24"/>
        </w:rPr>
        <w:t>вваль</w:t>
      </w:r>
      <w:proofErr w:type="spellEnd"/>
      <w:r w:rsidRPr="00D90406">
        <w:rPr>
          <w:rFonts w:ascii="Times New Roman" w:hAnsi="Times New Roman" w:cs="Times New Roman"/>
          <w:sz w:val="24"/>
          <w:szCs w:val="24"/>
        </w:rPr>
        <w:t>» (День рождения Пророка Мухаммада с.1.в.), который завершился чтением</w:t>
      </w:r>
    </w:p>
    <w:p w:rsidR="00C60B0D" w:rsidRPr="000569D1" w:rsidRDefault="00C60B0D" w:rsidP="00C60B0D">
      <w:pPr>
        <w:pStyle w:val="a3"/>
        <w:numPr>
          <w:ilvl w:val="0"/>
          <w:numId w:val="5"/>
        </w:numPr>
        <w:jc w:val="center"/>
      </w:pPr>
      <w:proofErr w:type="spellStart"/>
      <w:r w:rsidRPr="00D90406">
        <w:rPr>
          <w:rFonts w:ascii="Times New Roman" w:hAnsi="Times New Roman" w:cs="Times New Roman"/>
          <w:sz w:val="24"/>
          <w:szCs w:val="24"/>
        </w:rPr>
        <w:t>мовлида</w:t>
      </w:r>
      <w:proofErr w:type="spellEnd"/>
      <w:r w:rsidRPr="00D90406">
        <w:rPr>
          <w:rFonts w:ascii="Times New Roman" w:hAnsi="Times New Roman" w:cs="Times New Roman"/>
          <w:sz w:val="24"/>
          <w:szCs w:val="24"/>
        </w:rPr>
        <w:t xml:space="preserve"> с участием  </w:t>
      </w:r>
      <w:proofErr w:type="gramStart"/>
      <w:r w:rsidRPr="00D904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406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C60B0D" w:rsidRPr="000569D1" w:rsidRDefault="00C60B0D" w:rsidP="00C60B0D">
      <w:pPr>
        <w:pStyle w:val="a3"/>
      </w:pPr>
    </w:p>
    <w:p w:rsidR="00C60B0D" w:rsidRDefault="00C60B0D" w:rsidP="00C60B0D">
      <w:pPr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422FAD13" wp14:editId="3A0F8EBD">
            <wp:extent cx="5962650" cy="3067050"/>
            <wp:effectExtent l="0" t="0" r="0" b="0"/>
            <wp:docPr id="53" name="Рисунок 53" descr="D:\фото 2о16 нов\20160510_17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2о16 нов\20160510_173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pStyle w:val="a3"/>
      </w:pPr>
    </w:p>
    <w:p w:rsidR="00C60B0D" w:rsidRDefault="00C60B0D" w:rsidP="00C60B0D">
      <w:pPr>
        <w:pStyle w:val="a3"/>
        <w:ind w:left="-491"/>
      </w:pPr>
    </w:p>
    <w:p w:rsidR="00C60B0D" w:rsidRPr="00EC74B8" w:rsidRDefault="00C60B0D" w:rsidP="00C60B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05.01. 2016 г. Состоялась  беседа </w:t>
      </w:r>
      <w:r w:rsidRPr="00D90406">
        <w:rPr>
          <w:rFonts w:ascii="Times New Roman" w:hAnsi="Times New Roman" w:cs="Times New Roman"/>
          <w:sz w:val="24"/>
          <w:szCs w:val="24"/>
        </w:rPr>
        <w:t xml:space="preserve"> имама мечети с обучающимися 8-11 классов на тему:</w:t>
      </w:r>
      <w:proofErr w:type="gramEnd"/>
      <w:r w:rsidRPr="00D90406">
        <w:rPr>
          <w:rFonts w:ascii="Times New Roman" w:hAnsi="Times New Roman" w:cs="Times New Roman"/>
          <w:sz w:val="24"/>
          <w:szCs w:val="24"/>
        </w:rPr>
        <w:t xml:space="preserve"> “Шариат об о</w:t>
      </w:r>
      <w:r>
        <w:rPr>
          <w:rFonts w:ascii="Times New Roman" w:hAnsi="Times New Roman" w:cs="Times New Roman"/>
          <w:sz w:val="24"/>
          <w:szCs w:val="24"/>
        </w:rPr>
        <w:t xml:space="preserve">бязанностях и правах человека </w:t>
      </w:r>
    </w:p>
    <w:p w:rsidR="00C60B0D" w:rsidRPr="00D90406" w:rsidRDefault="00C60B0D" w:rsidP="00C60B0D">
      <w:pPr>
        <w:pStyle w:val="a3"/>
        <w:numPr>
          <w:ilvl w:val="0"/>
          <w:numId w:val="5"/>
        </w:num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D90406">
        <w:rPr>
          <w:rStyle w:val="a7"/>
          <w:rFonts w:ascii="Times New Roman" w:hAnsi="Times New Roman" w:cs="Times New Roman"/>
          <w:sz w:val="24"/>
          <w:szCs w:val="24"/>
        </w:rPr>
        <w:t>С 11 по 16.01.2016 г. Организация  выступления работников правоохранительных органов перед сотрудниками  и обучающимися школы по вопросам пресечения  коррупционных правонарушений</w:t>
      </w:r>
    </w:p>
    <w:p w:rsidR="00C60B0D" w:rsidRDefault="00C60B0D" w:rsidP="00C60B0D">
      <w:pPr>
        <w:rPr>
          <w:rFonts w:ascii="Times New Roman" w:hAnsi="Times New Roman" w:cs="Times New Roman"/>
          <w:sz w:val="24"/>
          <w:szCs w:val="24"/>
        </w:rPr>
      </w:pPr>
    </w:p>
    <w:p w:rsidR="00C60B0D" w:rsidRPr="00D90406" w:rsidRDefault="00C60B0D" w:rsidP="00C6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4F15FD" wp14:editId="6F0B5191">
            <wp:extent cx="3219450" cy="2105025"/>
            <wp:effectExtent l="0" t="0" r="0" b="0"/>
            <wp:docPr id="3" name="Рисунок 2" descr="C:\Users\а\Desktop\ВР 2015 год\Фото 2\Новая папка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ВР 2015 год\Фото 2\Новая папка\DSC_0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063" t="19397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52" cy="210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50C88" wp14:editId="13FE83C4">
            <wp:extent cx="2752725" cy="2093482"/>
            <wp:effectExtent l="0" t="0" r="0" b="0"/>
            <wp:docPr id="49" name="Рисунок 3" descr="C:\Users\а\Desktop\ВР 2015 год\Фото 2\Новая папка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ВР 2015 год\Фото 2\Новая папка\DSC_0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920" t="27835" r="2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7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Главы Республ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А.Кад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ЧР ежегодно отмечается трагическое событие происшедшее 3 января 1864 года связанное с арестом видного Исламского учёного, религиозного деятеля основополож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ри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знаменовании этого трагического события  в школе проведены мероприятия:</w:t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обучающихся 8-11 классов на лучший  реферат о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.03.по 16.01.2016 г.  организовано ч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л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организации и проведении мероприятий непосредственное участие принимали члены ЕДЮ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содействовали в организации религиозных мероприятий самими обучающимися средних и старших классов.</w:t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.01.2016 г. совмест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Ю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ов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овано посещение обучающимися мечети и святынь в 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хой-Мох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B0D" w:rsidRDefault="00C60B0D" w:rsidP="00C60B0D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2D5F7" wp14:editId="20674D8F">
            <wp:extent cx="2952750" cy="2095500"/>
            <wp:effectExtent l="0" t="0" r="0" b="0"/>
            <wp:docPr id="5" name="Рисунок 1" descr="C:\Users\а\Desktop\ВР 2016 год\ЕДЮО\Юные Кадыровцы\DSC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ВР 2016 год\ЕДЮО\Юные Кадыровцы\DSC_02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44" cy="209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71ED9" wp14:editId="300731A4">
            <wp:extent cx="2952750" cy="2066925"/>
            <wp:effectExtent l="0" t="0" r="0" b="0"/>
            <wp:docPr id="7" name="Рисунок 2" descr="C:\Users\а\Desktop\ВР 2016 год\ЕДЮО\Юные Кадыровцы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ВР 2016 год\ЕДЮО\Юные Кадыровцы\DSC_02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84" cy="20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pStyle w:val="a3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B363B2" wp14:editId="58045F75">
            <wp:extent cx="3124200" cy="2149448"/>
            <wp:effectExtent l="0" t="0" r="0" b="0"/>
            <wp:docPr id="50" name="Рисунок 3" descr="C:\Users\а\Desktop\ВР 2016 год\ЕДЮО\Юные Кадыровцы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ВР 2016 год\ЕДЮО\Юные Кадыровцы\DSC_02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92" cy="21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EE365" wp14:editId="2DF67601">
            <wp:extent cx="3190875" cy="2152650"/>
            <wp:effectExtent l="0" t="0" r="0" b="0"/>
            <wp:docPr id="51" name="Рисунок 4" descr="C:\Users\а\Desktop\ВР 2016 год\ЕДЮО\Юные Кадыровцы\DSC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ВР 2016 год\ЕДЮО\Юные Кадыровцы\DSC_02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14" cy="215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1349">
        <w:rPr>
          <w:rFonts w:ascii="Times New Roman" w:hAnsi="Times New Roman" w:cs="Times New Roman"/>
          <w:sz w:val="24"/>
          <w:szCs w:val="24"/>
        </w:rPr>
        <w:t xml:space="preserve">- 14. 01.2016 г. состоялась лекция с </w:t>
      </w:r>
      <w:proofErr w:type="gramStart"/>
      <w:r w:rsidRPr="005913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91349">
        <w:rPr>
          <w:rFonts w:ascii="Times New Roman" w:hAnsi="Times New Roman" w:cs="Times New Roman"/>
          <w:sz w:val="24"/>
          <w:szCs w:val="24"/>
        </w:rPr>
        <w:t xml:space="preserve"> школы о жизни  </w:t>
      </w:r>
      <w:proofErr w:type="spellStart"/>
      <w:r w:rsidRPr="00591349">
        <w:rPr>
          <w:rFonts w:ascii="Times New Roman" w:hAnsi="Times New Roman" w:cs="Times New Roman"/>
          <w:sz w:val="24"/>
          <w:szCs w:val="24"/>
        </w:rPr>
        <w:t>Устаза</w:t>
      </w:r>
      <w:proofErr w:type="spellEnd"/>
      <w:r w:rsidRPr="00591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B0D" w:rsidRDefault="00C60B0D" w:rsidP="00C6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91349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591349">
        <w:rPr>
          <w:rFonts w:ascii="Times New Roman" w:hAnsi="Times New Roman" w:cs="Times New Roman"/>
          <w:sz w:val="24"/>
          <w:szCs w:val="24"/>
        </w:rPr>
        <w:t>-Хад</w:t>
      </w:r>
      <w:r>
        <w:rPr>
          <w:rFonts w:ascii="Times New Roman" w:hAnsi="Times New Roman" w:cs="Times New Roman"/>
          <w:sz w:val="24"/>
          <w:szCs w:val="24"/>
        </w:rPr>
        <w:t xml:space="preserve">жи </w:t>
      </w:r>
      <w:proofErr w:type="spellStart"/>
      <w:r w:rsidRPr="00591349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Pr="00591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B0D" w:rsidRPr="0015735F" w:rsidRDefault="00C60B0D" w:rsidP="00C60B0D">
      <w:pPr>
        <w:rPr>
          <w:rFonts w:ascii="Times New Roman" w:hAnsi="Times New Roman" w:cs="Times New Roman"/>
          <w:sz w:val="24"/>
          <w:szCs w:val="24"/>
        </w:rPr>
      </w:pPr>
      <w:r w:rsidRPr="00591349">
        <w:rPr>
          <w:rFonts w:ascii="Times New Roman" w:hAnsi="Times New Roman" w:cs="Times New Roman"/>
          <w:sz w:val="24"/>
          <w:szCs w:val="24"/>
        </w:rPr>
        <w:t xml:space="preserve"> </w:t>
      </w:r>
      <w:r w:rsidRPr="0015735F">
        <w:rPr>
          <w:rFonts w:ascii="Times New Roman" w:hAnsi="Times New Roman" w:cs="Times New Roman"/>
          <w:sz w:val="24"/>
          <w:szCs w:val="24"/>
        </w:rPr>
        <w:t xml:space="preserve">- 16.01. состоялась беседа-проповедь имама  мечети с. </w:t>
      </w:r>
      <w:proofErr w:type="spellStart"/>
      <w:r w:rsidRPr="0015735F">
        <w:rPr>
          <w:rFonts w:ascii="Times New Roman" w:hAnsi="Times New Roman" w:cs="Times New Roman"/>
          <w:sz w:val="24"/>
          <w:szCs w:val="24"/>
        </w:rPr>
        <w:t>Ялхой-Мохк</w:t>
      </w:r>
      <w:proofErr w:type="spellEnd"/>
      <w:r w:rsidRPr="0015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35F">
        <w:rPr>
          <w:rFonts w:ascii="Times New Roman" w:hAnsi="Times New Roman" w:cs="Times New Roman"/>
          <w:sz w:val="24"/>
          <w:szCs w:val="24"/>
        </w:rPr>
        <w:t>Хадаева</w:t>
      </w:r>
      <w:proofErr w:type="spellEnd"/>
      <w:r w:rsidRPr="0015735F">
        <w:rPr>
          <w:rFonts w:ascii="Times New Roman" w:hAnsi="Times New Roman" w:cs="Times New Roman"/>
          <w:sz w:val="24"/>
          <w:szCs w:val="24"/>
        </w:rPr>
        <w:t xml:space="preserve"> А.Д                         с обучающимися школы о жизни </w:t>
      </w:r>
      <w:proofErr w:type="spellStart"/>
      <w:r w:rsidRPr="0015735F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157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5F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15735F">
        <w:rPr>
          <w:rFonts w:ascii="Times New Roman" w:hAnsi="Times New Roman" w:cs="Times New Roman"/>
          <w:sz w:val="24"/>
          <w:szCs w:val="24"/>
        </w:rPr>
        <w:t xml:space="preserve">аджи </w:t>
      </w:r>
      <w:proofErr w:type="spellStart"/>
      <w:r w:rsidRPr="0015735F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Pr="0015735F">
        <w:rPr>
          <w:rFonts w:ascii="Times New Roman" w:hAnsi="Times New Roman" w:cs="Times New Roman"/>
          <w:sz w:val="24"/>
          <w:szCs w:val="24"/>
        </w:rPr>
        <w:t>.</w:t>
      </w:r>
    </w:p>
    <w:p w:rsidR="00C60B0D" w:rsidRPr="0015735F" w:rsidRDefault="00C60B0D" w:rsidP="00C60B0D">
      <w:pPr>
        <w:rPr>
          <w:rFonts w:ascii="Times New Roman" w:hAnsi="Times New Roman" w:cs="Times New Roman"/>
          <w:sz w:val="24"/>
          <w:szCs w:val="24"/>
        </w:rPr>
      </w:pPr>
      <w:r w:rsidRPr="0015735F">
        <w:rPr>
          <w:rFonts w:ascii="Times New Roman" w:hAnsi="Times New Roman" w:cs="Times New Roman"/>
          <w:sz w:val="24"/>
          <w:szCs w:val="24"/>
        </w:rPr>
        <w:t xml:space="preserve">-18.01. состоялся школьный конкурс </w:t>
      </w:r>
      <w:proofErr w:type="spellStart"/>
      <w:r w:rsidRPr="0015735F">
        <w:rPr>
          <w:rFonts w:ascii="Times New Roman" w:hAnsi="Times New Roman" w:cs="Times New Roman"/>
          <w:sz w:val="24"/>
          <w:szCs w:val="24"/>
        </w:rPr>
        <w:t>нашидов</w:t>
      </w:r>
      <w:proofErr w:type="spellEnd"/>
      <w:r w:rsidRPr="0015735F">
        <w:rPr>
          <w:rFonts w:ascii="Times New Roman" w:hAnsi="Times New Roman" w:cs="Times New Roman"/>
          <w:sz w:val="24"/>
          <w:szCs w:val="24"/>
        </w:rPr>
        <w:t xml:space="preserve"> и конкурс на лучшего знатока семейного паспорта Пророка Мухаммада (с.1.в.) в котором приняли участие обучающиеся 8-11 классов в количестве 13 человек.</w:t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6A3A8" wp14:editId="40A11CAD">
            <wp:extent cx="4457700" cy="2508352"/>
            <wp:effectExtent l="19050" t="0" r="0" b="0"/>
            <wp:docPr id="8" name="Рисунок 4" descr="C:\Users\а\Desktop\Фото 2016\20160115_11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Фото 2016\20160115_110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конкурсе заняли места:</w:t>
      </w: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</w:t>
      </w:r>
      <w:r w:rsidRPr="00245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о -  Юсуева З.С.-8 кл., </w:t>
      </w:r>
    </w:p>
    <w:p w:rsidR="00C60B0D" w:rsidRPr="00245BEC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- Идрисова М.М. -9 кл.</w:t>
      </w: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сто – Дубаев М.Б.-8 кл.</w:t>
      </w:r>
    </w:p>
    <w:p w:rsidR="00C60B0D" w:rsidRPr="00245BEC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-Умарова З.А.</w:t>
      </w: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II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о – Мовлаева Р.Т.-9 кл.</w:t>
      </w: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- Салатаева З. Х.-9 класс</w:t>
      </w: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конкурсе нашидо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</w:t>
      </w:r>
      <w:r w:rsidRPr="006774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сто заняла Витигова Ф.Т.- 8 кл. </w:t>
      </w:r>
    </w:p>
    <w:p w:rsidR="00ED0D7F" w:rsidRDefault="00ED0D7F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0D7F" w:rsidRDefault="00ED0D7F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0D7F" w:rsidRDefault="00ED0D7F" w:rsidP="00ED0D7F">
      <w:pPr>
        <w:pStyle w:val="a3"/>
        <w:ind w:left="0" w:hanging="14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0B0D" w:rsidRDefault="00C60B0D" w:rsidP="00ED0D7F">
      <w:pPr>
        <w:pStyle w:val="a3"/>
        <w:ind w:left="-142" w:hanging="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FB5A1" wp14:editId="1F47A7C6">
            <wp:extent cx="3267075" cy="2872154"/>
            <wp:effectExtent l="19050" t="0" r="9525" b="0"/>
            <wp:docPr id="52" name="Рисунок 10" descr="C:\Users\а\Desktop\Фото 2016\20160115_11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Фото 2016\20160115_111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598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7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тогом конкурса стала общешкольная  линейка, на которой всем участникам конкурса были вручены почётные грамоты, а занывшим лидирующие места обучающимся вручены памятные подарки – «Коран».</w:t>
      </w:r>
    </w:p>
    <w:p w:rsidR="00C60B0D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0D7F" w:rsidRDefault="00C60B0D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.01.2016г. педколлектив школы, совместно с отрядом Юных Кадыровцев выразили поддержку Главе Республики Р.А.Кадырову.</w:t>
      </w:r>
    </w:p>
    <w:p w:rsidR="00ED0D7F" w:rsidRDefault="00ED0D7F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0D7F" w:rsidRDefault="00ED0D7F" w:rsidP="00C60B0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0B0D" w:rsidRPr="00245BEC" w:rsidRDefault="00C60B0D" w:rsidP="00ED0D7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BDB57" wp14:editId="488A6AE0">
            <wp:extent cx="5924550" cy="2571750"/>
            <wp:effectExtent l="171450" t="133350" r="361950" b="304800"/>
            <wp:docPr id="6" name="Рисунок 2" descr="C:\Users\а\Desktop\IMG-201601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-20160121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2016 г.</w:t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а также члены ЕДЮО приняли участие в общереспубликанской акции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.А.Кад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иот России и гордость всего чеченского народа»</w:t>
      </w:r>
    </w:p>
    <w:p w:rsidR="00ED0D7F" w:rsidRDefault="00ED0D7F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D7F" w:rsidRDefault="00ED0D7F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D7F" w:rsidRDefault="00ED0D7F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D7F" w:rsidRDefault="00ED0D7F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2AF01" wp14:editId="5E70771A">
            <wp:extent cx="3009900" cy="1863755"/>
            <wp:effectExtent l="0" t="0" r="0" b="0"/>
            <wp:docPr id="13" name="Рисунок 2" descr="C:\Users\а\Desktop\IMG-201601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-20160122-WA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834" r="771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44" cy="186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61410" wp14:editId="678C67B4">
            <wp:extent cx="2505075" cy="1879754"/>
            <wp:effectExtent l="19050" t="0" r="9525" b="0"/>
            <wp:docPr id="11" name="Рисунок 1" descr="C:\Users\а\Desktop\ВР 2016 год\Фото 2016\IMG-201601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ВР 2016 год\Фото 2016\IMG-20160122-WA00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2" cy="18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D" w:rsidRDefault="00C60B0D" w:rsidP="00C60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D7F" w:rsidRDefault="00ED0D7F" w:rsidP="00C60B0D">
      <w:pPr>
        <w:rPr>
          <w:rFonts w:ascii="Times New Roman" w:hAnsi="Times New Roman" w:cs="Times New Roman"/>
          <w:sz w:val="24"/>
          <w:szCs w:val="24"/>
        </w:rPr>
      </w:pPr>
    </w:p>
    <w:p w:rsidR="00120A3B" w:rsidRPr="00C60B0D" w:rsidRDefault="00C60B0D" w:rsidP="00C6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4.01. 2016 г. состоялось  посещение обучающихся среднего и старшего звеньев школы,  святын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D0D7F" w:rsidRDefault="00ED0D7F" w:rsidP="009134F4">
      <w:pPr>
        <w:rPr>
          <w:rFonts w:ascii="Times New Roman" w:hAnsi="Times New Roman" w:cs="Times New Roman"/>
          <w:sz w:val="28"/>
          <w:szCs w:val="28"/>
        </w:rPr>
      </w:pP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С 12-14 января  7-11-х  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796A8A">
        <w:rPr>
          <w:rFonts w:ascii="Times New Roman" w:hAnsi="Times New Roman" w:cs="Times New Roman"/>
          <w:sz w:val="28"/>
          <w:szCs w:val="28"/>
        </w:rPr>
        <w:t xml:space="preserve"> проведены беседы по духовно-нравственному воспитанию и развитию учащихся по теме: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 «Знание основ 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Тариката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 xml:space="preserve"> и выполнения </w:t>
      </w:r>
      <w:proofErr w:type="spellStart"/>
      <w:r w:rsidRPr="00796A8A">
        <w:rPr>
          <w:rFonts w:ascii="Times New Roman" w:hAnsi="Times New Roman" w:cs="Times New Roman"/>
          <w:sz w:val="28"/>
          <w:szCs w:val="28"/>
        </w:rPr>
        <w:t>вирда</w:t>
      </w:r>
      <w:proofErr w:type="spellEnd"/>
      <w:r w:rsidRPr="00796A8A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</w:p>
    <w:p w:rsidR="00ED0D7F" w:rsidRDefault="00ED0D7F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5.01 по .20. 01.2016г. в школе были проведены классные часы «Что такое  хорошо и что такое плохо» с 2 по 11 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0D7F" w:rsidRDefault="00ED0D7F" w:rsidP="0069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DBB" w:rsidRDefault="009134F4" w:rsidP="0069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21.01 по 23.01.2016г. </w:t>
      </w:r>
      <w:proofErr w:type="spellStart"/>
      <w:r w:rsidR="007D7DBD">
        <w:rPr>
          <w:rFonts w:ascii="Times New Roman" w:hAnsi="Times New Roman" w:cs="Times New Roman"/>
          <w:color w:val="000000" w:themeColor="text1"/>
          <w:sz w:val="28"/>
          <w:szCs w:val="28"/>
        </w:rPr>
        <w:t>Саламовым</w:t>
      </w:r>
      <w:proofErr w:type="spellEnd"/>
      <w:r w:rsidR="007D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С. 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оведены индивидуальные беседы на тему «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Наркотикаш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маларш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а 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хьарам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», «Внешний вид мальчиков», «Внешний вид каждого мусульманина».</w:t>
      </w:r>
    </w:p>
    <w:p w:rsidR="00ED0D7F" w:rsidRDefault="00394BBF" w:rsidP="0039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D0D7F" w:rsidRDefault="00ED0D7F" w:rsidP="00394BBF">
      <w:pPr>
        <w:rPr>
          <w:rFonts w:ascii="Times New Roman" w:hAnsi="Times New Roman" w:cs="Times New Roman"/>
          <w:sz w:val="28"/>
          <w:szCs w:val="28"/>
        </w:rPr>
      </w:pPr>
    </w:p>
    <w:p w:rsidR="00ED0D7F" w:rsidRDefault="00ED0D7F" w:rsidP="00394BBF">
      <w:pPr>
        <w:rPr>
          <w:rFonts w:ascii="Times New Roman" w:hAnsi="Times New Roman" w:cs="Times New Roman"/>
          <w:sz w:val="28"/>
          <w:szCs w:val="28"/>
        </w:rPr>
      </w:pPr>
    </w:p>
    <w:p w:rsidR="00ED0D7F" w:rsidRDefault="00ED0D7F" w:rsidP="00394BBF">
      <w:pPr>
        <w:rPr>
          <w:rFonts w:ascii="Times New Roman" w:hAnsi="Times New Roman" w:cs="Times New Roman"/>
          <w:sz w:val="28"/>
          <w:szCs w:val="28"/>
        </w:rPr>
      </w:pPr>
    </w:p>
    <w:p w:rsidR="00ED0D7F" w:rsidRDefault="00ED0D7F" w:rsidP="00394BBF">
      <w:pPr>
        <w:rPr>
          <w:rFonts w:ascii="Times New Roman" w:hAnsi="Times New Roman" w:cs="Times New Roman"/>
          <w:sz w:val="28"/>
          <w:szCs w:val="28"/>
        </w:rPr>
      </w:pPr>
    </w:p>
    <w:p w:rsidR="00ED0D7F" w:rsidRDefault="00ED0D7F" w:rsidP="00394BBF">
      <w:pPr>
        <w:rPr>
          <w:rFonts w:ascii="Times New Roman" w:hAnsi="Times New Roman" w:cs="Times New Roman"/>
          <w:sz w:val="28"/>
          <w:szCs w:val="28"/>
        </w:rPr>
      </w:pPr>
    </w:p>
    <w:p w:rsidR="00ED0D7F" w:rsidRDefault="00ED0D7F" w:rsidP="00394BBF">
      <w:pPr>
        <w:rPr>
          <w:rFonts w:ascii="Times New Roman" w:hAnsi="Times New Roman" w:cs="Times New Roman"/>
          <w:sz w:val="28"/>
          <w:szCs w:val="28"/>
        </w:rPr>
      </w:pPr>
    </w:p>
    <w:p w:rsidR="00394BBF" w:rsidRPr="004B1780" w:rsidRDefault="00ED0D7F" w:rsidP="0039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4BBF">
        <w:rPr>
          <w:rFonts w:ascii="Times New Roman" w:hAnsi="Times New Roman" w:cs="Times New Roman"/>
          <w:sz w:val="28"/>
          <w:szCs w:val="28"/>
        </w:rPr>
        <w:t xml:space="preserve">   </w:t>
      </w:r>
      <w:r w:rsidR="00394BBF" w:rsidRPr="004B178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94BBF" w:rsidRPr="004B1780">
        <w:rPr>
          <w:rFonts w:ascii="Times New Roman" w:hAnsi="Times New Roman" w:cs="Times New Roman"/>
          <w:sz w:val="28"/>
          <w:szCs w:val="28"/>
        </w:rPr>
        <w:t>Ялхой-Мохковская</w:t>
      </w:r>
      <w:proofErr w:type="spellEnd"/>
      <w:r w:rsidR="00394BBF" w:rsidRPr="004B1780"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394BBF" w:rsidRPr="004B1780" w:rsidRDefault="000D6644" w:rsidP="000D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94BBF" w:rsidRPr="004B1780">
        <w:rPr>
          <w:rFonts w:ascii="Times New Roman" w:hAnsi="Times New Roman" w:cs="Times New Roman"/>
          <w:sz w:val="28"/>
          <w:szCs w:val="28"/>
        </w:rPr>
        <w:t>Отчёт</w:t>
      </w:r>
    </w:p>
    <w:p w:rsidR="00394BBF" w:rsidRDefault="00394BBF" w:rsidP="00394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780">
        <w:rPr>
          <w:rFonts w:ascii="Times New Roman" w:hAnsi="Times New Roman" w:cs="Times New Roman"/>
          <w:sz w:val="28"/>
          <w:szCs w:val="28"/>
        </w:rPr>
        <w:t xml:space="preserve">о проделанной работе с </w:t>
      </w:r>
      <w:proofErr w:type="gramStart"/>
      <w:r w:rsidRPr="004B17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B1780">
        <w:rPr>
          <w:rFonts w:ascii="Times New Roman" w:hAnsi="Times New Roman" w:cs="Times New Roman"/>
          <w:sz w:val="28"/>
          <w:szCs w:val="28"/>
        </w:rPr>
        <w:t xml:space="preserve"> школы по ДНВ за февраль  2016 года.</w:t>
      </w:r>
    </w:p>
    <w:p w:rsidR="00394BBF" w:rsidRDefault="00394BBF" w:rsidP="0039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во всех классах проведены классные часы, утренники, викто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>. ко Дню защитника Отечества, а также ко Дню трагедии Чеченского народа (1941-1957гг). Состоялись встречи с очевидцами событий.</w:t>
      </w:r>
    </w:p>
    <w:p w:rsidR="00394BBF" w:rsidRPr="004B1780" w:rsidRDefault="00394BBF" w:rsidP="0039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УО среди учащихся состоялись конкурсы сочинений «В эти холодные февральские дни…». Лучшая работа (ученицы 9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Т.)  приняла участие в районном конкурсе сочинений.</w:t>
      </w:r>
    </w:p>
    <w:p w:rsidR="00394BBF" w:rsidRDefault="00394BBF" w:rsidP="00394BBF">
      <w:pPr>
        <w:rPr>
          <w:sz w:val="28"/>
          <w:szCs w:val="28"/>
        </w:rPr>
      </w:pPr>
      <w:r>
        <w:rPr>
          <w:sz w:val="28"/>
          <w:szCs w:val="28"/>
        </w:rPr>
        <w:t>16.01.2016 года участие в районной  конференции «Итоги работы по выполнению Концепции ДНВ молодёжи Чеченской Республики».</w:t>
      </w:r>
    </w:p>
    <w:p w:rsidR="00394BBF" w:rsidRDefault="00394BBF" w:rsidP="00394B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7AE8DC" wp14:editId="704435C8">
            <wp:extent cx="3334675" cy="1876425"/>
            <wp:effectExtent l="19050" t="0" r="0" b="0"/>
            <wp:docPr id="14" name="Рисунок 8" descr="C:\Users\а\Desktop\Фото 02.2016г\IMG-201602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Фото 02.2016г\IMG-20160216-WA0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3D02F39" wp14:editId="64B05108">
            <wp:extent cx="2537281" cy="1905000"/>
            <wp:effectExtent l="19050" t="0" r="0" b="0"/>
            <wp:docPr id="33" name="Рисунок 9" descr="C:\Users\а\Desktop\Фото 02.2016г\IMG-201602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Фото 02.2016г\IMG-20160216-WA00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1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F" w:rsidRDefault="00394BBF" w:rsidP="00394BBF">
      <w:r>
        <w:rPr>
          <w:sz w:val="28"/>
          <w:szCs w:val="28"/>
        </w:rPr>
        <w:t>Посещение молодёжью объектов религиозного почитания ЧР</w:t>
      </w:r>
      <w:r>
        <w:t xml:space="preserve"> </w:t>
      </w:r>
    </w:p>
    <w:p w:rsidR="00394BBF" w:rsidRDefault="00394BBF" w:rsidP="00394BBF">
      <w:r w:rsidRPr="00351AD0">
        <w:rPr>
          <w:rFonts w:ascii="Times New Roman" w:hAnsi="Times New Roman" w:cs="Times New Roman"/>
          <w:sz w:val="28"/>
          <w:szCs w:val="28"/>
        </w:rPr>
        <w:t>17.02.2016 года посещение святых мест (</w:t>
      </w:r>
      <w:proofErr w:type="spellStart"/>
      <w:r w:rsidRPr="00351AD0">
        <w:rPr>
          <w:rFonts w:ascii="Times New Roman" w:hAnsi="Times New Roman" w:cs="Times New Roman"/>
          <w:sz w:val="28"/>
          <w:szCs w:val="28"/>
        </w:rPr>
        <w:t>зияртов</w:t>
      </w:r>
      <w:proofErr w:type="spellEnd"/>
      <w:r w:rsidRPr="00351AD0">
        <w:rPr>
          <w:rFonts w:ascii="Times New Roman" w:hAnsi="Times New Roman" w:cs="Times New Roman"/>
          <w:sz w:val="28"/>
          <w:szCs w:val="28"/>
        </w:rPr>
        <w:t xml:space="preserve">) в селении </w:t>
      </w:r>
      <w:proofErr w:type="spellStart"/>
      <w:r w:rsidRPr="00351AD0">
        <w:rPr>
          <w:rFonts w:ascii="Times New Roman" w:hAnsi="Times New Roman" w:cs="Times New Roman"/>
          <w:sz w:val="28"/>
          <w:szCs w:val="28"/>
        </w:rPr>
        <w:t>Иласхан</w:t>
      </w:r>
      <w:proofErr w:type="spellEnd"/>
      <w:r w:rsidRPr="00351AD0"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r w:rsidRPr="00351AD0">
        <w:rPr>
          <w:rFonts w:ascii="Times New Roman" w:hAnsi="Times New Roman" w:cs="Times New Roman"/>
          <w:sz w:val="28"/>
          <w:szCs w:val="28"/>
        </w:rPr>
        <w:t>Эртина</w:t>
      </w:r>
      <w:proofErr w:type="spellEnd"/>
      <w:r w:rsidRPr="00351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AD0">
        <w:rPr>
          <w:rFonts w:ascii="Times New Roman" w:hAnsi="Times New Roman" w:cs="Times New Roman"/>
          <w:sz w:val="28"/>
          <w:szCs w:val="28"/>
        </w:rPr>
        <w:t>Эвтара</w:t>
      </w:r>
      <w:proofErr w:type="spellEnd"/>
      <w:r w:rsidRPr="00351AD0">
        <w:rPr>
          <w:rFonts w:ascii="Times New Roman" w:hAnsi="Times New Roman" w:cs="Times New Roman"/>
          <w:sz w:val="28"/>
          <w:szCs w:val="28"/>
        </w:rPr>
        <w:t>.</w:t>
      </w:r>
    </w:p>
    <w:p w:rsidR="00394BBF" w:rsidRDefault="00394BBF" w:rsidP="00394B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218A01" wp14:editId="30B829FF">
            <wp:extent cx="3028950" cy="1790700"/>
            <wp:effectExtent l="0" t="0" r="0" b="0"/>
            <wp:docPr id="34" name="Рисунок 7" descr="C:\Users\а\Desktop\Фото 02.2016г\20160217_16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Фото 02.2016г\20160217_1605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49" cy="17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2FE91D" wp14:editId="5D0ED054">
            <wp:extent cx="2752725" cy="1800225"/>
            <wp:effectExtent l="0" t="0" r="0" b="0"/>
            <wp:docPr id="36" name="Рисунок 1" descr="C:\Users\а\Desktop\Фото 02.2016г\20160217_17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Фото 02.2016г\20160217_1731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12" cy="180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72">
        <w:rPr>
          <w:sz w:val="28"/>
          <w:szCs w:val="28"/>
        </w:rPr>
        <w:t xml:space="preserve"> </w:t>
      </w:r>
    </w:p>
    <w:p w:rsidR="00394BBF" w:rsidRDefault="00394BBF" w:rsidP="00394BBF">
      <w:pPr>
        <w:rPr>
          <w:sz w:val="28"/>
          <w:szCs w:val="28"/>
        </w:rPr>
      </w:pPr>
    </w:p>
    <w:p w:rsidR="00394BBF" w:rsidRDefault="00394BBF" w:rsidP="00394BBF">
      <w:pPr>
        <w:rPr>
          <w:sz w:val="28"/>
          <w:szCs w:val="28"/>
        </w:rPr>
      </w:pPr>
    </w:p>
    <w:p w:rsidR="00394BBF" w:rsidRDefault="00394BBF" w:rsidP="00394BBF">
      <w:pPr>
        <w:rPr>
          <w:sz w:val="28"/>
          <w:szCs w:val="28"/>
        </w:rPr>
      </w:pPr>
      <w:r>
        <w:rPr>
          <w:sz w:val="28"/>
          <w:szCs w:val="28"/>
        </w:rPr>
        <w:t xml:space="preserve">18.02.2016 г. Состоялся круглый стол с </w:t>
      </w:r>
      <w:proofErr w:type="spellStart"/>
      <w:r>
        <w:rPr>
          <w:sz w:val="28"/>
          <w:szCs w:val="28"/>
        </w:rPr>
        <w:t>обуч-ся</w:t>
      </w:r>
      <w:proofErr w:type="spellEnd"/>
      <w:r>
        <w:rPr>
          <w:sz w:val="28"/>
          <w:szCs w:val="28"/>
        </w:rPr>
        <w:t xml:space="preserve"> 8-10 классов на тему: «Правовые, духовные и социальные последствия экстремизма»</w:t>
      </w:r>
    </w:p>
    <w:p w:rsidR="00394BBF" w:rsidRDefault="00394BBF" w:rsidP="00394BBF">
      <w:pPr>
        <w:jc w:val="center"/>
      </w:pPr>
      <w:r w:rsidRPr="00427672">
        <w:rPr>
          <w:noProof/>
          <w:lang w:eastAsia="ru-RU"/>
        </w:rPr>
        <w:drawing>
          <wp:inline distT="0" distB="0" distL="0" distR="0" wp14:anchorId="1C5B1BB5" wp14:editId="6E42A586">
            <wp:extent cx="4095750" cy="2219325"/>
            <wp:effectExtent l="171450" t="114300" r="152400" b="85725"/>
            <wp:docPr id="28" name="Рисунок 6" descr="Описание: C:\Users\msi\Desktop\Фото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Описание: C:\Users\msi\Desktop\Фото00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2" t="30347"/>
                    <a:stretch/>
                  </pic:blipFill>
                  <pic:spPr bwMode="auto">
                    <a:xfrm>
                      <a:off x="0" y="0"/>
                      <a:ext cx="4095750" cy="2219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BBF" w:rsidRPr="00B72054" w:rsidRDefault="00394BBF" w:rsidP="00394BBF">
      <w:pPr>
        <w:rPr>
          <w:rFonts w:ascii="Times New Roman" w:hAnsi="Times New Roman" w:cs="Times New Roman"/>
          <w:sz w:val="28"/>
          <w:szCs w:val="28"/>
        </w:rPr>
      </w:pPr>
      <w:r w:rsidRPr="00B72054">
        <w:rPr>
          <w:rFonts w:ascii="Times New Roman" w:hAnsi="Times New Roman" w:cs="Times New Roman"/>
          <w:sz w:val="28"/>
          <w:szCs w:val="28"/>
        </w:rPr>
        <w:t xml:space="preserve">19.02.2016 г. Приняли участие в мероприятии « </w:t>
      </w:r>
      <w:proofErr w:type="spellStart"/>
      <w:r w:rsidRPr="00B72054">
        <w:rPr>
          <w:rFonts w:ascii="Times New Roman" w:hAnsi="Times New Roman" w:cs="Times New Roman"/>
          <w:sz w:val="28"/>
          <w:szCs w:val="28"/>
        </w:rPr>
        <w:t>Хиджаб</w:t>
      </w:r>
      <w:proofErr w:type="spellEnd"/>
      <w:r w:rsidRPr="00B72054">
        <w:rPr>
          <w:rFonts w:ascii="Times New Roman" w:hAnsi="Times New Roman" w:cs="Times New Roman"/>
          <w:sz w:val="28"/>
          <w:szCs w:val="28"/>
        </w:rPr>
        <w:t xml:space="preserve"> и его истинная ценность», организованное молодёжной общественной орган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B72054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B72054">
        <w:rPr>
          <w:rFonts w:ascii="Times New Roman" w:hAnsi="Times New Roman" w:cs="Times New Roman"/>
          <w:sz w:val="28"/>
          <w:szCs w:val="28"/>
        </w:rPr>
        <w:t xml:space="preserve">». Место проведения СДК с. </w:t>
      </w:r>
      <w:proofErr w:type="spellStart"/>
      <w:r w:rsidRPr="00B72054">
        <w:rPr>
          <w:rFonts w:ascii="Times New Roman" w:hAnsi="Times New Roman" w:cs="Times New Roman"/>
          <w:sz w:val="28"/>
          <w:szCs w:val="28"/>
        </w:rPr>
        <w:t>Центерой</w:t>
      </w:r>
      <w:proofErr w:type="spellEnd"/>
      <w:r w:rsidRPr="00B72054">
        <w:rPr>
          <w:rFonts w:ascii="Times New Roman" w:hAnsi="Times New Roman" w:cs="Times New Roman"/>
          <w:sz w:val="28"/>
          <w:szCs w:val="28"/>
        </w:rPr>
        <w:t>.</w:t>
      </w:r>
    </w:p>
    <w:p w:rsidR="00394BBF" w:rsidRDefault="00394BBF" w:rsidP="00394BBF">
      <w:pPr>
        <w:rPr>
          <w:rFonts w:ascii="Times New Roman" w:hAnsi="Times New Roman" w:cs="Times New Roman"/>
          <w:sz w:val="28"/>
          <w:szCs w:val="28"/>
        </w:rPr>
      </w:pPr>
      <w:r w:rsidRPr="00B720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4FD6B" wp14:editId="3F0AAF8A">
            <wp:extent cx="2588025" cy="1943100"/>
            <wp:effectExtent l="19050" t="0" r="2775" b="0"/>
            <wp:docPr id="18" name="Рисунок 5" descr="C:\Users\а\Desktop\Фото 02.2016г\IMG-20160219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Фото 02.2016г\IMG-20160219-WA00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6" cy="195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054">
        <w:rPr>
          <w:rFonts w:ascii="Times New Roman" w:hAnsi="Times New Roman" w:cs="Times New Roman"/>
          <w:sz w:val="28"/>
          <w:szCs w:val="28"/>
        </w:rPr>
        <w:t xml:space="preserve"> </w:t>
      </w:r>
      <w:r w:rsidRPr="00B720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D076B" wp14:editId="611255E2">
            <wp:extent cx="2714625" cy="2038152"/>
            <wp:effectExtent l="19050" t="0" r="9525" b="0"/>
            <wp:docPr id="19" name="Рисунок 4" descr="C:\Users\а\Desktop\Фото 02.2016г\IMG-20160219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Фото 02.2016г\IMG-20160219-WA01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95" cy="204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F" w:rsidRPr="00B72054" w:rsidRDefault="00394BBF" w:rsidP="00394BBF">
      <w:pPr>
        <w:rPr>
          <w:rFonts w:ascii="Times New Roman" w:hAnsi="Times New Roman" w:cs="Times New Roman"/>
          <w:sz w:val="28"/>
          <w:szCs w:val="28"/>
        </w:rPr>
      </w:pPr>
      <w:r w:rsidRPr="00B72054">
        <w:rPr>
          <w:rFonts w:ascii="Times New Roman" w:hAnsi="Times New Roman" w:cs="Times New Roman"/>
          <w:sz w:val="28"/>
          <w:szCs w:val="28"/>
        </w:rPr>
        <w:t>20.02.2016 г.</w:t>
      </w:r>
      <w:r w:rsidRPr="002E4865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опуляризации семейных ценностей проведено</w:t>
      </w:r>
    </w:p>
    <w:p w:rsidR="00394BBF" w:rsidRDefault="00394BBF" w:rsidP="00394BBF">
      <w:pPr>
        <w:rPr>
          <w:sz w:val="28"/>
          <w:szCs w:val="28"/>
        </w:rPr>
      </w:pPr>
      <w:r>
        <w:rPr>
          <w:sz w:val="28"/>
          <w:szCs w:val="28"/>
        </w:rPr>
        <w:t>внеклассное мероприятие - «Семья и семейные ценности в трагические годы для чеченского народа» (Ко Дню депортации чеченского народа).</w:t>
      </w:r>
    </w:p>
    <w:p w:rsidR="00394BBF" w:rsidRDefault="00394BBF" w:rsidP="00394B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7599EB" wp14:editId="159E858B">
            <wp:extent cx="2886075" cy="1638300"/>
            <wp:effectExtent l="19050" t="0" r="9525" b="0"/>
            <wp:docPr id="37" name="Рисунок 3" descr="C:\Users\а\Desktop\Фото 02.2016г\20160220_11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Фото 02.2016г\20160220_1118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5EFAC" wp14:editId="307892F2">
            <wp:extent cx="3092913" cy="1638300"/>
            <wp:effectExtent l="19050" t="0" r="0" b="0"/>
            <wp:docPr id="38" name="Рисунок 10" descr="C:\Users\а\Desktop\Фото 02.2016г\20160220_11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Фото 02.2016г\20160220_1117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9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31" cy="164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F" w:rsidRDefault="00394BBF" w:rsidP="00394B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.02.2016 года состоялась торжественная линейка посвящённая Дню защитника Отечества</w:t>
      </w:r>
    </w:p>
    <w:p w:rsidR="00394BBF" w:rsidRDefault="00394BBF" w:rsidP="00394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576742">
        <w:rPr>
          <w:noProof/>
          <w:sz w:val="28"/>
          <w:szCs w:val="28"/>
          <w:lang w:eastAsia="ru-RU"/>
        </w:rPr>
        <w:drawing>
          <wp:inline distT="0" distB="0" distL="0" distR="0" wp14:anchorId="1CAA1253" wp14:editId="438DCDC6">
            <wp:extent cx="4219575" cy="2190750"/>
            <wp:effectExtent l="19050" t="0" r="9525" b="0"/>
            <wp:docPr id="39" name="Рисунок 3" descr="C:\Users\admin\Desktop\20141212_1039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0141212_103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4"/>
                    <a:stretch/>
                  </pic:blipFill>
                  <pic:spPr bwMode="auto">
                    <a:xfrm>
                      <a:off x="0" y="0"/>
                      <a:ext cx="4219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BBF" w:rsidRDefault="00394BBF" w:rsidP="00394BBF">
      <w:pPr>
        <w:rPr>
          <w:sz w:val="28"/>
          <w:szCs w:val="28"/>
        </w:rPr>
      </w:pPr>
      <w:r>
        <w:rPr>
          <w:sz w:val="28"/>
          <w:szCs w:val="28"/>
        </w:rPr>
        <w:t xml:space="preserve">22.02.2016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ведено</w:t>
      </w:r>
      <w:proofErr w:type="spellEnd"/>
      <w:r>
        <w:rPr>
          <w:sz w:val="28"/>
          <w:szCs w:val="28"/>
        </w:rPr>
        <w:t xml:space="preserve"> внеклассное общешкольное  мероприятие «Есть такая профессия Родину защищать», на котором состоялась презентация о героях –участников ВОВ и героев современников.</w:t>
      </w:r>
    </w:p>
    <w:p w:rsidR="00394BBF" w:rsidRDefault="00394BBF" w:rsidP="00394BBF">
      <w:pPr>
        <w:rPr>
          <w:sz w:val="24"/>
          <w:szCs w:val="24"/>
        </w:rPr>
      </w:pPr>
    </w:p>
    <w:p w:rsidR="00394BBF" w:rsidRDefault="00394BBF" w:rsidP="00394BBF">
      <w:pPr>
        <w:rPr>
          <w:sz w:val="28"/>
          <w:szCs w:val="28"/>
        </w:rPr>
      </w:pPr>
      <w:r w:rsidRPr="00576742">
        <w:rPr>
          <w:noProof/>
          <w:sz w:val="28"/>
          <w:szCs w:val="28"/>
          <w:lang w:eastAsia="ru-RU"/>
        </w:rPr>
        <w:drawing>
          <wp:inline distT="0" distB="0" distL="0" distR="0" wp14:anchorId="321BF3AE" wp14:editId="75603060">
            <wp:extent cx="3143250" cy="2257425"/>
            <wp:effectExtent l="19050" t="0" r="0" b="0"/>
            <wp:docPr id="40" name="Рисунок 4" descr="http://newsletter.infoflot.ru/Articles/Chechnya/2/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ewsletter.infoflot.ru/Articles/Chechnya/2/0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5" cy="2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E2D">
        <w:rPr>
          <w:noProof/>
          <w:sz w:val="28"/>
          <w:szCs w:val="28"/>
          <w:lang w:eastAsia="ru-RU"/>
        </w:rPr>
        <w:drawing>
          <wp:inline distT="0" distB="0" distL="0" distR="0" wp14:anchorId="062CCEBC" wp14:editId="0003BF84">
            <wp:extent cx="2881452" cy="2270149"/>
            <wp:effectExtent l="19050" t="0" r="0" b="0"/>
            <wp:docPr id="22" name="Рисунок 1" descr="C:\Users\Vishan\Desktop\ТАН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an\Desktop\ТАН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52" cy="227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F" w:rsidRDefault="00394BBF" w:rsidP="00394BBF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месяца организована  помощь  (организации субботника в частном секторе) жителям села, подвергшимся репрессиям в 1944 году. </w:t>
      </w:r>
    </w:p>
    <w:p w:rsidR="00394BBF" w:rsidRPr="00394BBF" w:rsidRDefault="00394BBF" w:rsidP="00394BBF">
      <w:pPr>
        <w:rPr>
          <w:sz w:val="28"/>
          <w:szCs w:val="28"/>
        </w:rPr>
      </w:pPr>
      <w:r>
        <w:rPr>
          <w:sz w:val="28"/>
          <w:szCs w:val="28"/>
        </w:rPr>
        <w:t xml:space="preserve">25.02.2-16 г. Организовано посещение </w:t>
      </w:r>
      <w:proofErr w:type="spellStart"/>
      <w:r>
        <w:rPr>
          <w:sz w:val="28"/>
          <w:szCs w:val="28"/>
        </w:rPr>
        <w:t>обуч-ся</w:t>
      </w:r>
      <w:proofErr w:type="spellEnd"/>
      <w:r>
        <w:rPr>
          <w:sz w:val="28"/>
          <w:szCs w:val="28"/>
        </w:rPr>
        <w:t xml:space="preserve"> музея боевой Славы имени </w:t>
      </w:r>
      <w:proofErr w:type="gramStart"/>
      <w:r>
        <w:rPr>
          <w:sz w:val="28"/>
          <w:szCs w:val="28"/>
        </w:rPr>
        <w:t>А-Х</w:t>
      </w:r>
      <w:proofErr w:type="gramEnd"/>
      <w:r>
        <w:rPr>
          <w:sz w:val="28"/>
          <w:szCs w:val="28"/>
        </w:rPr>
        <w:t xml:space="preserve"> Кадырова.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24.02.2016г.</w:t>
      </w:r>
      <w:r w:rsidRPr="00796A8A">
        <w:rPr>
          <w:rFonts w:ascii="Times New Roman" w:hAnsi="Times New Roman" w:cs="Times New Roman"/>
          <w:sz w:val="28"/>
          <w:szCs w:val="28"/>
        </w:rPr>
        <w:t xml:space="preserve"> проведена беседа с учащимися в 7-11-х классах на тему: 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«о влиянии телефонов на здоровья человека».</w:t>
      </w:r>
    </w:p>
    <w:p w:rsidR="00FE6B4D" w:rsidRPr="00120A3B" w:rsidRDefault="009134F4" w:rsidP="00120A3B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>26 февраля проведена беседа с учащимися в 5-11-х классах на т</w:t>
      </w:r>
      <w:r w:rsidR="00236EDF">
        <w:rPr>
          <w:rFonts w:ascii="Times New Roman" w:hAnsi="Times New Roman" w:cs="Times New Roman"/>
          <w:sz w:val="28"/>
          <w:szCs w:val="28"/>
        </w:rPr>
        <w:t xml:space="preserve">ему «Семья и семейные </w:t>
      </w:r>
      <w:proofErr w:type="spellStart"/>
      <w:r w:rsidR="00236EDF">
        <w:rPr>
          <w:rFonts w:ascii="Times New Roman" w:hAnsi="Times New Roman" w:cs="Times New Roman"/>
          <w:sz w:val="28"/>
          <w:szCs w:val="28"/>
        </w:rPr>
        <w:t>ценности</w:t>
      </w:r>
      <w:proofErr w:type="gramStart"/>
      <w:r w:rsidR="00236EDF"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 w:rsidR="00236E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6EDF">
        <w:rPr>
          <w:rFonts w:ascii="Times New Roman" w:hAnsi="Times New Roman" w:cs="Times New Roman"/>
          <w:sz w:val="28"/>
          <w:szCs w:val="28"/>
        </w:rPr>
        <w:t>Йовлкхан</w:t>
      </w:r>
      <w:proofErr w:type="spellEnd"/>
      <w:r w:rsidR="00236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EDF">
        <w:rPr>
          <w:rFonts w:ascii="Times New Roman" w:hAnsi="Times New Roman" w:cs="Times New Roman"/>
          <w:sz w:val="28"/>
          <w:szCs w:val="28"/>
        </w:rPr>
        <w:t>дозалла</w:t>
      </w:r>
      <w:proofErr w:type="spellEnd"/>
      <w:r w:rsidR="00236EDF">
        <w:rPr>
          <w:rFonts w:ascii="Times New Roman" w:hAnsi="Times New Roman" w:cs="Times New Roman"/>
          <w:sz w:val="28"/>
          <w:szCs w:val="28"/>
        </w:rPr>
        <w:t>».</w:t>
      </w:r>
    </w:p>
    <w:p w:rsidR="005149F8" w:rsidRDefault="00120A3B" w:rsidP="00120A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73C0F3" wp14:editId="6DBE0EAE">
            <wp:extent cx="5962650" cy="2857500"/>
            <wp:effectExtent l="0" t="0" r="0" b="0"/>
            <wp:docPr id="31" name="Рисунок 31" descr="D:\фото 2о16 нов\20160301_09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2о16 нов\20160301_0918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4F4" w:rsidRPr="00796A8A" w:rsidRDefault="00762DBB" w:rsidP="0091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4F4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7 по 12.03.16г. 2-11-х классах проведены беседы </w:t>
      </w:r>
      <w:proofErr w:type="gramStart"/>
      <w:r w:rsidR="009134F4" w:rsidRPr="00796A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134F4" w:rsidRPr="00796A8A">
        <w:rPr>
          <w:rFonts w:ascii="Times New Roman" w:hAnsi="Times New Roman" w:cs="Times New Roman"/>
          <w:sz w:val="28"/>
          <w:szCs w:val="28"/>
        </w:rPr>
        <w:t xml:space="preserve"> духовно-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нравственному воспитанию и развитию учащихся по теме: </w:t>
      </w: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«Почитание и уважение учителей»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С 14 по 19.03.16г. 5-11-х классах проведены беседы на тему:                                     «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Тарикат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уть к искренности». </w:t>
      </w:r>
    </w:p>
    <w:p w:rsidR="00FE6B4D" w:rsidRDefault="00422017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3 марта</w:t>
      </w:r>
      <w:r w:rsidR="002A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директора по ДН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DB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 зам. директора по ВР и</w:t>
      </w:r>
      <w:r w:rsidR="002A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DBB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ем</w:t>
      </w:r>
      <w:r w:rsidR="002A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мероприятие по нравствен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му воспитанию подрастающего поколения, приуроченное к 12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Конституции ЧР.</w:t>
      </w:r>
    </w:p>
    <w:p w:rsidR="00FE6B4D" w:rsidRDefault="00AA2AB7" w:rsidP="00AA2AB7">
      <w:pPr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451128" wp14:editId="30B02A89">
            <wp:extent cx="5686425" cy="2781300"/>
            <wp:effectExtent l="0" t="0" r="0" b="0"/>
            <wp:docPr id="54" name="Рисунок 54" descr="D:\фото 2о16 нов\20160430_11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2о16 нов\20160430_1106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B7" w:rsidRDefault="00AA2AB7" w:rsidP="00AA2AB7">
      <w:pPr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AA2AB7" w:rsidP="00AA2AB7">
      <w:pPr>
        <w:ind w:left="284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19725" cy="2705100"/>
            <wp:effectExtent l="0" t="0" r="0" b="0"/>
            <wp:docPr id="55" name="Рисунок 55" descr="D:\фото 2о16 нов\20160114_12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2о16 нов\20160114_1247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017" w:rsidRPr="00796A8A" w:rsidRDefault="00422017" w:rsidP="00422017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Pr="00796A8A">
        <w:rPr>
          <w:rFonts w:ascii="Times New Roman" w:hAnsi="Times New Roman" w:cs="Times New Roman"/>
          <w:sz w:val="28"/>
          <w:szCs w:val="28"/>
        </w:rPr>
        <w:t xml:space="preserve"> 4 по 9 апреля 7-11-х  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796A8A">
        <w:rPr>
          <w:rFonts w:ascii="Times New Roman" w:hAnsi="Times New Roman" w:cs="Times New Roman"/>
          <w:sz w:val="28"/>
          <w:szCs w:val="28"/>
        </w:rPr>
        <w:t xml:space="preserve"> проведены беседы по духовно-нравственному воспитанию и развитию учащихся по теме:</w:t>
      </w:r>
    </w:p>
    <w:p w:rsidR="00422017" w:rsidRPr="00796A8A" w:rsidRDefault="00422017" w:rsidP="00422017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sz w:val="28"/>
          <w:szCs w:val="28"/>
        </w:rPr>
        <w:t xml:space="preserve"> «Ислам не 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приемлет-наркотики</w:t>
      </w:r>
      <w:proofErr w:type="gramEnd"/>
      <w:r w:rsidRPr="00796A8A">
        <w:rPr>
          <w:rFonts w:ascii="Times New Roman" w:hAnsi="Times New Roman" w:cs="Times New Roman"/>
          <w:sz w:val="28"/>
          <w:szCs w:val="28"/>
        </w:rPr>
        <w:t xml:space="preserve"> и психотропные вещества.»</w:t>
      </w:r>
    </w:p>
    <w:p w:rsidR="00AA2AB7" w:rsidRDefault="00AA2AB7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2 по 16.04.2016г. с 2-11-х  </w:t>
      </w:r>
      <w:proofErr w:type="gramStart"/>
      <w:r w:rsidRPr="00796A8A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796A8A">
        <w:rPr>
          <w:rFonts w:ascii="Times New Roman" w:hAnsi="Times New Roman" w:cs="Times New Roman"/>
          <w:sz w:val="28"/>
          <w:szCs w:val="28"/>
        </w:rPr>
        <w:t xml:space="preserve"> проведены беседы по духовно-нравственному воспитанию и развитию учащихся по теме:</w:t>
      </w:r>
    </w:p>
    <w:p w:rsidR="009134F4" w:rsidRPr="00796A8A" w:rsidRDefault="009134F4" w:rsidP="009134F4">
      <w:pPr>
        <w:rPr>
          <w:rFonts w:ascii="Times New Roman" w:hAnsi="Times New Roman" w:cs="Times New Roman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нешний вид </w:t>
      </w:r>
      <w:proofErr w:type="gramStart"/>
      <w:r w:rsidR="00FE6B4D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A2AB7" w:rsidRDefault="00AA2AB7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С 18 по 23.04.2016г. в школе были проведены классные час</w:t>
      </w:r>
      <w:r w:rsidR="00FE6B4D">
        <w:rPr>
          <w:rFonts w:ascii="Times New Roman" w:hAnsi="Times New Roman" w:cs="Times New Roman"/>
          <w:color w:val="000000" w:themeColor="text1"/>
          <w:sz w:val="28"/>
          <w:szCs w:val="28"/>
        </w:rPr>
        <w:t>ы «О запрещения причинения обид»  1 - 11 классы</w:t>
      </w: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AA2AB7" w:rsidP="003D5A86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5475" cy="3493294"/>
            <wp:effectExtent l="0" t="0" r="0" b="0"/>
            <wp:docPr id="56" name="Рисунок 56" descr="D:\фото 2о16 нов\20160305_16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2о16 нов\20160305_1603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4D" w:rsidRDefault="00FE6B4D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4F4" w:rsidRPr="00796A8A" w:rsidRDefault="00422017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34F4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16 г - был проведен </w:t>
      </w:r>
      <w:proofErr w:type="spellStart"/>
      <w:r w:rsidR="009134F4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="009134F4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среди учащихся 8-11-х классах по духовно-нравственному воспитанию и развитию учащихся на тему: «</w:t>
      </w:r>
      <w:proofErr w:type="spellStart"/>
      <w:r w:rsidR="009134F4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Ден</w:t>
      </w:r>
      <w:proofErr w:type="spellEnd"/>
      <w:r w:rsidR="009134F4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1иллакхаш».</w:t>
      </w: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Конкурс был приуроченный к 12 годовщине гибели первого Президента ЧР А-</w:t>
      </w:r>
      <w:proofErr w:type="spell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адырова</w:t>
      </w:r>
      <w:proofErr w:type="spellEnd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 мая.</w:t>
      </w:r>
    </w:p>
    <w:p w:rsidR="009134F4" w:rsidRPr="00796A8A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бедителями конкурса стали и заняли призовые места:</w:t>
      </w:r>
    </w:p>
    <w:p w:rsidR="009134F4" w:rsidRPr="00796A8A" w:rsidRDefault="009134F4" w:rsidP="00736A8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 место </w:t>
      </w:r>
    </w:p>
    <w:p w:rsidR="009134F4" w:rsidRPr="00796A8A" w:rsidRDefault="009134F4" w:rsidP="00736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 место </w:t>
      </w:r>
    </w:p>
    <w:p w:rsidR="009134F4" w:rsidRDefault="009134F4" w:rsidP="00736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 место </w:t>
      </w:r>
    </w:p>
    <w:p w:rsidR="00736A8D" w:rsidRPr="00796A8A" w:rsidRDefault="00736A8D" w:rsidP="00736A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038475" cy="2295525"/>
            <wp:effectExtent l="0" t="0" r="0" b="0"/>
            <wp:docPr id="58" name="Рисунок 58" descr="D:\фото 2о16 нов\20160506_1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2о16 нов\20160506_1106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C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57525" cy="2295525"/>
            <wp:effectExtent l="0" t="0" r="0" b="0"/>
            <wp:docPr id="59" name="Рисунок 59" descr="D:\фото 2о16 нов\20160506_10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2о16 нов\20160506_1051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F4" w:rsidRDefault="009134F4" w:rsidP="003D5A86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ыше изложенного, считаю разумным, работать над задачей, поставленной в начале </w:t>
      </w:r>
      <w:proofErr w:type="gramStart"/>
      <w:r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5A86" w:rsidRPr="003D5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5A86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>чебного</w:t>
      </w:r>
      <w:proofErr w:type="spellEnd"/>
      <w:proofErr w:type="gramEnd"/>
      <w:r w:rsidR="003D5A86" w:rsidRPr="0079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  <w:r w:rsidR="003D5A86" w:rsidRPr="00B112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D5A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96EDD9" wp14:editId="142F580E">
            <wp:extent cx="6210300" cy="3867150"/>
            <wp:effectExtent l="0" t="0" r="0" b="0"/>
            <wp:docPr id="57" name="Рисунок 57" descr="D:\фото 2о16 нов\20160218_08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2о16 нов\20160218_0805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238" w:rsidRPr="00B112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D5A86" w:rsidRPr="00796A8A" w:rsidRDefault="003D5A86" w:rsidP="00913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4F4" w:rsidRDefault="009134F4" w:rsidP="009134F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6A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олжить работу по формированию у учащихся гражданско – патриотического сознания, духовно – нравственных ценностей гражданина, патриота своей Родины.</w:t>
      </w:r>
    </w:p>
    <w:p w:rsidR="003D5A86" w:rsidRDefault="00FA70E9" w:rsidP="00113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9134F4" w:rsidRPr="00796A8A" w:rsidRDefault="001136C9" w:rsidP="00913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A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4F4" w:rsidRPr="00796A8A">
        <w:rPr>
          <w:rFonts w:ascii="Times New Roman" w:hAnsi="Times New Roman" w:cs="Times New Roman"/>
          <w:b/>
          <w:sz w:val="28"/>
          <w:szCs w:val="28"/>
        </w:rPr>
        <w:t>Педагог-организатор по ДНВ</w:t>
      </w:r>
      <w:r w:rsidR="00FA70E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134F4" w:rsidRPr="00796A8A">
        <w:rPr>
          <w:rFonts w:ascii="Times New Roman" w:hAnsi="Times New Roman" w:cs="Times New Roman"/>
          <w:b/>
          <w:sz w:val="28"/>
          <w:szCs w:val="28"/>
        </w:rPr>
        <w:t>_____________</w:t>
      </w:r>
      <w:r w:rsidR="00FA70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5A86">
        <w:rPr>
          <w:rFonts w:ascii="Times New Roman" w:hAnsi="Times New Roman" w:cs="Times New Roman"/>
          <w:b/>
          <w:sz w:val="28"/>
          <w:szCs w:val="28"/>
        </w:rPr>
        <w:t>Саламов</w:t>
      </w:r>
      <w:proofErr w:type="spellEnd"/>
      <w:r w:rsidR="003D5A86">
        <w:rPr>
          <w:rFonts w:ascii="Times New Roman" w:hAnsi="Times New Roman" w:cs="Times New Roman"/>
          <w:b/>
          <w:sz w:val="28"/>
          <w:szCs w:val="28"/>
        </w:rPr>
        <w:t xml:space="preserve"> Б.С.</w:t>
      </w:r>
    </w:p>
    <w:sectPr w:rsidR="009134F4" w:rsidRPr="00796A8A" w:rsidSect="00160674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4F9"/>
    <w:multiLevelType w:val="hybridMultilevel"/>
    <w:tmpl w:val="31784210"/>
    <w:lvl w:ilvl="0" w:tplc="A22E35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F37"/>
    <w:multiLevelType w:val="hybridMultilevel"/>
    <w:tmpl w:val="D7C6578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E464E"/>
    <w:multiLevelType w:val="hybridMultilevel"/>
    <w:tmpl w:val="C6DA1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72373"/>
    <w:multiLevelType w:val="hybridMultilevel"/>
    <w:tmpl w:val="34DEA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E289A"/>
    <w:multiLevelType w:val="hybridMultilevel"/>
    <w:tmpl w:val="B8BEFB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F4"/>
    <w:rsid w:val="000D6644"/>
    <w:rsid w:val="001136C9"/>
    <w:rsid w:val="00120A3B"/>
    <w:rsid w:val="00131A3B"/>
    <w:rsid w:val="00160674"/>
    <w:rsid w:val="0020167F"/>
    <w:rsid w:val="00236EDF"/>
    <w:rsid w:val="00242983"/>
    <w:rsid w:val="002530D6"/>
    <w:rsid w:val="0029339D"/>
    <w:rsid w:val="002A6459"/>
    <w:rsid w:val="00347ABE"/>
    <w:rsid w:val="00374A7E"/>
    <w:rsid w:val="00394BBF"/>
    <w:rsid w:val="003C0C60"/>
    <w:rsid w:val="003D5A86"/>
    <w:rsid w:val="00422017"/>
    <w:rsid w:val="00473709"/>
    <w:rsid w:val="005149F8"/>
    <w:rsid w:val="005915EC"/>
    <w:rsid w:val="005F274E"/>
    <w:rsid w:val="00624D1D"/>
    <w:rsid w:val="00696629"/>
    <w:rsid w:val="006A3020"/>
    <w:rsid w:val="00736A8D"/>
    <w:rsid w:val="007602AD"/>
    <w:rsid w:val="00762DBB"/>
    <w:rsid w:val="00796A8A"/>
    <w:rsid w:val="007D7DBD"/>
    <w:rsid w:val="009134F4"/>
    <w:rsid w:val="00AA2AB7"/>
    <w:rsid w:val="00B11238"/>
    <w:rsid w:val="00B4209F"/>
    <w:rsid w:val="00B814C0"/>
    <w:rsid w:val="00B81F92"/>
    <w:rsid w:val="00C60B0D"/>
    <w:rsid w:val="00CF65B6"/>
    <w:rsid w:val="00E046EF"/>
    <w:rsid w:val="00ED0D7F"/>
    <w:rsid w:val="00EE182A"/>
    <w:rsid w:val="00F33ECA"/>
    <w:rsid w:val="00F57599"/>
    <w:rsid w:val="00F93966"/>
    <w:rsid w:val="00FA70E9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B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60B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41D0-CE68-446A-8D36-9DBD87D1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булат</cp:lastModifiedBy>
  <cp:revision>8</cp:revision>
  <cp:lastPrinted>2016-05-13T15:14:00Z</cp:lastPrinted>
  <dcterms:created xsi:type="dcterms:W3CDTF">2016-05-13T15:16:00Z</dcterms:created>
  <dcterms:modified xsi:type="dcterms:W3CDTF">2016-05-14T05:46:00Z</dcterms:modified>
</cp:coreProperties>
</file>